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17028B">
      <w:pPr>
        <w:tabs>
          <w:tab w:val="left" w:pos="675"/>
          <w:tab w:val="center" w:pos="5244"/>
        </w:tabs>
        <w:spacing w:after="0" w:line="240" w:lineRule="auto"/>
        <w:ind w:firstLine="180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C8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3336C8" w:rsidRDefault="00E575FB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3</w:t>
      </w:r>
      <w:r w:rsidR="00642C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РЕМОНТНЫХ, </w:t>
      </w:r>
      <w:r w:rsidR="00642C82">
        <w:rPr>
          <w:rFonts w:ascii="Times New Roman" w:hAnsi="Times New Roman"/>
          <w:b/>
          <w:sz w:val="28"/>
          <w:szCs w:val="28"/>
        </w:rPr>
        <w:t>МОНТАЖ</w:t>
      </w:r>
      <w:r>
        <w:rPr>
          <w:rFonts w:ascii="Times New Roman" w:hAnsi="Times New Roman"/>
          <w:b/>
          <w:sz w:val="28"/>
          <w:szCs w:val="28"/>
        </w:rPr>
        <w:t>НЫХ И НАЛАДОЧНЫХ РАБОТ ПО</w:t>
      </w:r>
      <w:r w:rsidR="00642C82">
        <w:rPr>
          <w:rFonts w:ascii="Times New Roman" w:hAnsi="Times New Roman"/>
          <w:b/>
          <w:sz w:val="28"/>
          <w:szCs w:val="28"/>
        </w:rPr>
        <w:t xml:space="preserve"> ПРОМЫШЛЕНН</w:t>
      </w:r>
      <w:r>
        <w:rPr>
          <w:rFonts w:ascii="Times New Roman" w:hAnsi="Times New Roman"/>
          <w:b/>
          <w:sz w:val="28"/>
          <w:szCs w:val="28"/>
        </w:rPr>
        <w:t>ОМУ</w:t>
      </w:r>
      <w:r w:rsidR="00642C82">
        <w:rPr>
          <w:rFonts w:ascii="Times New Roman" w:hAnsi="Times New Roman"/>
          <w:b/>
          <w:sz w:val="28"/>
          <w:szCs w:val="28"/>
        </w:rPr>
        <w:t xml:space="preserve"> ОБОРУДОВА</w:t>
      </w:r>
      <w:r>
        <w:rPr>
          <w:rFonts w:ascii="Times New Roman" w:hAnsi="Times New Roman"/>
          <w:b/>
          <w:sz w:val="28"/>
          <w:szCs w:val="28"/>
        </w:rPr>
        <w:t>НИЮ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1</w:t>
      </w:r>
      <w:r w:rsidR="004C40F0">
        <w:rPr>
          <w:rFonts w:ascii="Times New Roman" w:hAnsi="Times New Roman"/>
          <w:b/>
          <w:bCs/>
          <w:sz w:val="28"/>
          <w:szCs w:val="28"/>
        </w:rPr>
        <w:t>9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D21CB0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орудования</w:t>
      </w:r>
      <w:r w:rsidR="004C40F0"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</w:t>
      </w:r>
      <w:r w:rsidR="00655FD6">
        <w:rPr>
          <w:rFonts w:ascii="Times New Roman" w:hAnsi="Times New Roman"/>
          <w:bCs/>
          <w:sz w:val="28"/>
          <w:szCs w:val="28"/>
          <w:lang w:val="en-US"/>
        </w:rPr>
        <w:t>9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 w:rsidR="00642C82">
        <w:rPr>
          <w:rFonts w:ascii="Times New Roman" w:hAnsi="Times New Roman"/>
          <w:sz w:val="28"/>
          <w:szCs w:val="28"/>
        </w:rPr>
        <w:t xml:space="preserve">  </w:t>
      </w:r>
      <w:r w:rsidR="004C40F0">
        <w:rPr>
          <w:rFonts w:ascii="Times New Roman" w:hAnsi="Times New Roman"/>
          <w:sz w:val="28"/>
          <w:szCs w:val="28"/>
        </w:rPr>
        <w:t>Гаршина Л.Э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 w:rsidR="004C40F0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</w:t>
      </w:r>
      <w:r w:rsidR="00642C82" w:rsidRPr="00865CA7">
        <w:rPr>
          <w:rFonts w:ascii="Times New Roman" w:hAnsi="Times New Roman"/>
          <w:b/>
          <w:sz w:val="24"/>
          <w:szCs w:val="24"/>
        </w:rPr>
        <w:t>О</w:t>
      </w:r>
      <w:r w:rsidR="00642C82" w:rsidRPr="00865CA7">
        <w:rPr>
          <w:rFonts w:ascii="Times New Roman" w:hAnsi="Times New Roman"/>
          <w:b/>
          <w:sz w:val="24"/>
          <w:szCs w:val="24"/>
        </w:rPr>
        <w:t>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 w:rsidRPr="00E575FB">
        <w:rPr>
          <w:rFonts w:ascii="Times New Roman" w:hAnsi="Times New Roman"/>
          <w:sz w:val="24"/>
          <w:szCs w:val="24"/>
        </w:rPr>
        <w:t>«</w:t>
      </w:r>
      <w:r w:rsidR="00E575FB" w:rsidRPr="00E575FB">
        <w:rPr>
          <w:rFonts w:ascii="Times New Roman" w:hAnsi="Times New Roman"/>
          <w:sz w:val="24"/>
          <w:szCs w:val="24"/>
        </w:rPr>
        <w:t>Организация ремонтных, монтажных и наладочных работ по промышленному оборудованию</w:t>
      </w:r>
      <w:r w:rsidR="00E575FB">
        <w:rPr>
          <w:rFonts w:ascii="Times New Roman" w:hAnsi="Times New Roman"/>
          <w:sz w:val="24"/>
          <w:szCs w:val="24"/>
        </w:rPr>
        <w:t xml:space="preserve">» </w:t>
      </w:r>
      <w:r w:rsidR="00865CA7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 xml:space="preserve">а основной образова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</w:t>
      </w:r>
      <w:r w:rsidR="00865CA7" w:rsidRPr="00865CA7">
        <w:rPr>
          <w:rFonts w:ascii="Times New Roman" w:hAnsi="Times New Roman"/>
          <w:sz w:val="24"/>
          <w:szCs w:val="24"/>
        </w:rPr>
        <w:t>н</w:t>
      </w:r>
      <w:r w:rsidR="00865CA7" w:rsidRPr="00865CA7">
        <w:rPr>
          <w:rFonts w:ascii="Times New Roman" w:hAnsi="Times New Roman"/>
          <w:sz w:val="24"/>
          <w:szCs w:val="24"/>
        </w:rPr>
        <w:t>таж,  техническое обслуживание и ремонт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865CA7" w:rsidRPr="00865CA7">
        <w:rPr>
          <w:rFonts w:ascii="Times New Roman" w:hAnsi="Times New Roman"/>
          <w:sz w:val="24"/>
          <w:szCs w:val="24"/>
        </w:rPr>
        <w:t>промышленного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865CA7" w:rsidRPr="00865CA7">
        <w:rPr>
          <w:rFonts w:ascii="Times New Roman" w:hAnsi="Times New Roman"/>
          <w:sz w:val="24"/>
          <w:szCs w:val="24"/>
        </w:rPr>
        <w:t>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</w:t>
      </w:r>
      <w:r w:rsidR="00865CA7" w:rsidRPr="00865CA7">
        <w:rPr>
          <w:rFonts w:ascii="Times New Roman" w:hAnsi="Times New Roman"/>
          <w:sz w:val="24"/>
          <w:szCs w:val="24"/>
        </w:rPr>
        <w:t>т</w:t>
      </w:r>
      <w:r w:rsidR="00865CA7" w:rsidRPr="00865CA7">
        <w:rPr>
          <w:rFonts w:ascii="Times New Roman" w:hAnsi="Times New Roman"/>
          <w:sz w:val="24"/>
          <w:szCs w:val="24"/>
        </w:rPr>
        <w:t>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E575FB" w:rsidRPr="00E575FB">
        <w:rPr>
          <w:rFonts w:ascii="Times New Roman" w:hAnsi="Times New Roman"/>
          <w:sz w:val="24"/>
          <w:szCs w:val="24"/>
        </w:rPr>
        <w:t>«Организация ремонтных, монтажных и наладочных работ по промышленному оборудованию</w:t>
      </w:r>
      <w:r w:rsidR="00E575FB">
        <w:rPr>
          <w:rFonts w:ascii="Times New Roman" w:hAnsi="Times New Roman"/>
          <w:sz w:val="24"/>
          <w:szCs w:val="24"/>
        </w:rPr>
        <w:t xml:space="preserve">» </w:t>
      </w:r>
      <w:r w:rsidR="00353DCF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</w:t>
      </w:r>
      <w:r w:rsidR="00353DCF">
        <w:rPr>
          <w:rFonts w:ascii="Times New Roman" w:hAnsi="Times New Roman"/>
          <w:sz w:val="24"/>
          <w:szCs w:val="24"/>
        </w:rPr>
        <w:t>м</w:t>
      </w:r>
      <w:r w:rsidR="00353DCF">
        <w:rPr>
          <w:rFonts w:ascii="Times New Roman" w:hAnsi="Times New Roman"/>
          <w:sz w:val="24"/>
          <w:szCs w:val="24"/>
        </w:rPr>
        <w:t xml:space="preserve">петенций по всем видам дея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>ого ци</w:t>
      </w:r>
      <w:r w:rsidR="00353DCF">
        <w:rPr>
          <w:rFonts w:ascii="Times New Roman" w:hAnsi="Times New Roman"/>
          <w:sz w:val="24"/>
          <w:szCs w:val="24"/>
        </w:rPr>
        <w:t>к</w:t>
      </w:r>
      <w:r w:rsidR="00353DCF">
        <w:rPr>
          <w:rFonts w:ascii="Times New Roman" w:hAnsi="Times New Roman"/>
          <w:sz w:val="24"/>
          <w:szCs w:val="24"/>
        </w:rPr>
        <w:t xml:space="preserve">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353DCF" w:rsidRPr="00865CA7">
        <w:rPr>
          <w:rFonts w:ascii="Times New Roman" w:hAnsi="Times New Roman"/>
          <w:sz w:val="24"/>
          <w:szCs w:val="24"/>
        </w:rPr>
        <w:t>техническое обслуживание и ремонт промышленного</w:t>
      </w:r>
      <w:r w:rsidR="004C40F0">
        <w:rPr>
          <w:rFonts w:ascii="Times New Roman" w:hAnsi="Times New Roman"/>
          <w:sz w:val="24"/>
          <w:szCs w:val="24"/>
        </w:rPr>
        <w:t xml:space="preserve"> </w:t>
      </w:r>
      <w:r w:rsidR="00353DCF" w:rsidRPr="00865CA7">
        <w:rPr>
          <w:rFonts w:ascii="Times New Roman" w:hAnsi="Times New Roman"/>
          <w:sz w:val="24"/>
          <w:szCs w:val="24"/>
        </w:rPr>
        <w:t>оборуд</w:t>
      </w:r>
      <w:r w:rsidR="00353DCF" w:rsidRPr="00865CA7">
        <w:rPr>
          <w:rFonts w:ascii="Times New Roman" w:hAnsi="Times New Roman"/>
          <w:sz w:val="24"/>
          <w:szCs w:val="24"/>
        </w:rPr>
        <w:t>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</w:t>
      </w:r>
      <w:r w:rsidR="00353DCF" w:rsidRPr="00865CA7">
        <w:rPr>
          <w:rFonts w:ascii="Times New Roman" w:hAnsi="Times New Roman"/>
          <w:sz w:val="24"/>
          <w:szCs w:val="24"/>
        </w:rPr>
        <w:t>т</w:t>
      </w:r>
      <w:r w:rsidR="00353DCF" w:rsidRPr="00865CA7">
        <w:rPr>
          <w:rFonts w:ascii="Times New Roman" w:hAnsi="Times New Roman"/>
          <w:sz w:val="24"/>
          <w:szCs w:val="24"/>
        </w:rPr>
        <w:t>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6B3BDD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ОК1-ОК11, ПК</w:t>
      </w:r>
      <w:r w:rsidR="007C7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-</w:t>
      </w:r>
      <w:r w:rsidR="00C66005">
        <w:rPr>
          <w:rFonts w:ascii="Times New Roman" w:hAnsi="Times New Roman"/>
          <w:sz w:val="24"/>
          <w:szCs w:val="24"/>
        </w:rPr>
        <w:t>1.3.</w:t>
      </w:r>
      <w:r w:rsidR="007C747C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7875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8370"/>
      </w:tblGrid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ганизовывать ремонтные, монтажные и наладочные работы по пр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ышленному оборудованию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оптимальные методы восстановления работоспособности п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шленного оборудования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технологическую документацию для проведения работ по м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E575FB" w:rsidTr="00351630">
        <w:tc>
          <w:tcPr>
            <w:tcW w:w="1201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 3.4.</w:t>
            </w:r>
          </w:p>
        </w:tc>
        <w:tc>
          <w:tcPr>
            <w:tcW w:w="8370" w:type="dxa"/>
            <w:hideMark/>
          </w:tcPr>
          <w:p w:rsidR="00E575FB" w:rsidRDefault="00E575FB" w:rsidP="0035163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выполнение производственных заданий подчиненным пер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лом с соблюдением норм охраны труда и бережливого производства</w:t>
            </w:r>
          </w:p>
        </w:tc>
      </w:tr>
    </w:tbl>
    <w:p w:rsidR="00E575FB" w:rsidRPr="006B3BDD" w:rsidRDefault="00E575FB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0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</w:t>
            </w:r>
            <w:r w:rsidRPr="00426758">
              <w:rPr>
                <w:iCs/>
              </w:rPr>
              <w:t>н</w:t>
            </w:r>
            <w:r w:rsidRPr="00426758">
              <w:rPr>
                <w:iCs/>
              </w:rPr>
              <w:t>текстам</w:t>
            </w:r>
            <w:r w:rsidR="008D096C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</w:t>
            </w:r>
            <w:r w:rsidRPr="00426758">
              <w:t>з</w:t>
            </w:r>
            <w:r w:rsidRPr="00426758">
              <w:t>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</w:t>
            </w:r>
            <w:r w:rsidRPr="00426758">
              <w:t>к</w:t>
            </w:r>
            <w:r w:rsidRPr="00426758">
              <w:t>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роявлять гражданско-патриотическую позицию, демонстрировать осознанное повед</w:t>
            </w:r>
            <w:r w:rsidRPr="00426758">
              <w:t>е</w:t>
            </w:r>
            <w:r w:rsidRPr="00426758">
              <w:t>ние на основе общечеловеческих ценностей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</w:t>
            </w:r>
            <w:r w:rsidRPr="00426758">
              <w:t>и</w:t>
            </w:r>
            <w:r w:rsidRPr="00426758">
              <w:t>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</w:t>
            </w:r>
            <w:r w:rsidRPr="00426758">
              <w:t>в</w:t>
            </w:r>
            <w:r w:rsidRPr="00426758">
              <w:t>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</w:t>
            </w:r>
            <w:r w:rsidRPr="00426758">
              <w:t>о</w:t>
            </w:r>
            <w:r w:rsidRPr="00426758">
              <w:t>странном языках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ланировать предпринимательскую деятельность в пр</w:t>
            </w:r>
            <w:r w:rsidRPr="00426758">
              <w:t>о</w:t>
            </w:r>
            <w:r w:rsidRPr="00426758">
              <w:t>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 xml:space="preserve">При изучении дисциплины </w:t>
      </w:r>
      <w:r w:rsidR="00076FF4" w:rsidRPr="00076FF4">
        <w:rPr>
          <w:b/>
        </w:rPr>
        <w:t xml:space="preserve">«Организация ремонтных, монтажных и наладочных работ по промышленному оборудованию» </w:t>
      </w:r>
      <w:r w:rsidRPr="00D60B53">
        <w:rPr>
          <w:b/>
        </w:rPr>
        <w:t>формируются общие компете</w:t>
      </w:r>
      <w:r w:rsidRPr="00D60B53">
        <w:rPr>
          <w:b/>
        </w:rPr>
        <w:t>н</w:t>
      </w:r>
      <w:r w:rsidRPr="00D60B53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кую значимость результатов поиска; оформлять результаты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делять источники финансирования.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CC5731" w:rsidRDefault="00CC5731" w:rsidP="00CC5731">
      <w:pPr>
        <w:rPr>
          <w:rFonts w:ascii="Times New Roman" w:hAnsi="Times New Roman"/>
          <w:b/>
          <w:bCs/>
          <w:sz w:val="24"/>
          <w:szCs w:val="24"/>
        </w:rPr>
      </w:pPr>
      <w:r w:rsidRPr="00CC5731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CC5731">
        <w:rPr>
          <w:rFonts w:ascii="Times New Roman" w:hAnsi="Times New Roman"/>
          <w:b/>
          <w:bCs/>
          <w:sz w:val="24"/>
          <w:szCs w:val="24"/>
        </w:rPr>
        <w:t xml:space="preserve">В результате освоения профессионального модуля </w:t>
      </w:r>
      <w:r w:rsidRPr="00076FF4">
        <w:rPr>
          <w:rFonts w:ascii="Times New Roman" w:hAnsi="Times New Roman"/>
          <w:b/>
          <w:sz w:val="24"/>
          <w:szCs w:val="24"/>
        </w:rPr>
        <w:t>«Организация ремонтных, монтажных и наладочных работ по промышленному оборудованию»</w:t>
      </w:r>
      <w:r w:rsidRPr="00076FF4">
        <w:rPr>
          <w:b/>
        </w:rPr>
        <w:t xml:space="preserve"> </w:t>
      </w:r>
      <w:r w:rsidRPr="00CC5731">
        <w:rPr>
          <w:rFonts w:ascii="Times New Roman" w:hAnsi="Times New Roman"/>
          <w:b/>
          <w:bCs/>
          <w:sz w:val="24"/>
          <w:szCs w:val="24"/>
        </w:rPr>
        <w:t>студент до</w:t>
      </w:r>
      <w:r w:rsidRPr="00CC5731"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z w:val="24"/>
          <w:szCs w:val="24"/>
        </w:rPr>
        <w:t>жен:</w:t>
      </w:r>
      <w:r w:rsidR="00FB7A78" w:rsidRPr="00FB7A78">
        <w:rPr>
          <w:b/>
        </w:rPr>
        <w:t xml:space="preserve"> </w:t>
      </w:r>
    </w:p>
    <w:tbl>
      <w:tblPr>
        <w:tblStyle w:val="afffff5"/>
        <w:tblW w:w="0" w:type="auto"/>
        <w:tblLook w:val="04A0"/>
      </w:tblPr>
      <w:tblGrid>
        <w:gridCol w:w="1629"/>
        <w:gridCol w:w="8328"/>
      </w:tblGrid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3516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Иметь пра</w:t>
            </w: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тический опыт</w:t>
            </w:r>
          </w:p>
        </w:tc>
        <w:tc>
          <w:tcPr>
            <w:tcW w:w="8328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сстановления работоспособности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ышл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етствии с требованиями технических регла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ение потребности в материально-техническом обеспечении рем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ых, м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ажных и наладочных работ промышл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твенных заданий подчиненным перс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3516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8328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Выбирать слесарные инструменты и приспособления для слесарной обраб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изводить измерения при помощи контрольно-измерительных инструм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ь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изводить рубку, правку, гибку, резку, опиливание, сверление, зенкер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е, зенкование, развертывание деталей особо сложного оборудования, аг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гатов и машин в соответствии с установленной технологической послед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ельностью. Выполнять шабрение, распиливание, пригонку и припасовку, притирку, доводку, полирование. Контролировать качество выполняемых 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т при слесарной обработке деталей с помощью контрольно-измерительных инструментов. Выполнять слесарную обраб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ку при соблюдении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пределять размеры деталей и узлов универсальными и специализирован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ы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и измерительными инструментами в соответствии с технической докумен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цией. Проверять соответствие сложных деталей и узлов и вспомогательных материалов требованиям технической документации (карты)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 Устанавливать и закреплять детали и узлы в зажимных приспособлениях различных видов. Выбирать и готовить к работе режущий и контрольно-измерительный ин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румент в зависимости от обрабатываемого материала. Устанавливать оп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альный режим обработки в соответствии с технологической картой. Упр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ять обдирочным станком. Управлять настольно-сверлильным станком. Управлять заточным станком Вести обработку в соответствии с технолог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им маршрутом. Контролировать качество выполняемых работ при меха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ческой обработке деталей с помощью контрольно-измерительных инструм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ов. Выполнять работы на обдирочных, настольно-сверлильных и заточных станках с соблюдением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атывать текущую и плановую документацию по монтажу, наладке,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ому обслуживанию и ремонту промышленного оборудования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и технологические карты на выполнение работ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беспечивать выполнение заданий материальными ресурсам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тключать и обесточивать особо сложное оборудование, агрегаты и машины. Читать техническую документацию общего и специализированного назна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. Выбирать слесарный инструмент и приспособления. Выполнять изме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 при помощи контрольно-измерительных инструментов. Производить к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рольно-диагностические, крепежные, регулировочные, смазочные работы. Производить визуальный контроль изношенности особо сложного оборудо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lastRenderedPageBreak/>
              <w:t>ния, агрегатов и машин. Оформлять техническую документацию на ремо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ые работы при техническом обслуживании. Составлять дефектные ведом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и на ремонт сложного оборудования, агрегатов и машин. Контролировать качество выполняемых работ при техническом обслуживании особо сложного оборудования, агрегатов и машин. Осуществлять техническое 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луживание с соблюдением требований охраны труд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рганизовывать рабочие места, согласно требованиям охраны труда и отр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евым стандартам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ланировать расстановку кадров в зависимости от задания и квалификации кадров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роводить производственный инструктаж подчиненных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На основе установленных производственных показателей оценивать качество вып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яемых работ для повышения их эффективност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Использовать средства материальной и нематериальной мотивации подчин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ого персонала для повышения эффективности решения производственных задач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Контролировать выполнение подчиненными производственных заданий на всех с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диях работ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беспечивать безопасные условия труда при монтаже, наладке, техническом обс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у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живании и ремонте промышленного оборудования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пасности и электробезопасности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Разрабатывать предложения по улучшению работы на рабочем месте с учетом пр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ципов бережливого производства</w:t>
            </w:r>
            <w:r w:rsidR="001636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731" w:rsidRPr="00CC5731" w:rsidTr="00351630">
        <w:tc>
          <w:tcPr>
            <w:tcW w:w="1526" w:type="dxa"/>
            <w:hideMark/>
          </w:tcPr>
          <w:p w:rsidR="00CC5731" w:rsidRPr="00CC5731" w:rsidRDefault="00CC5731" w:rsidP="001636C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57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8328" w:type="dxa"/>
          </w:tcPr>
          <w:p w:rsidR="00CC5731" w:rsidRPr="00CC5731" w:rsidRDefault="001636C7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5731" w:rsidRPr="00CC5731">
              <w:rPr>
                <w:rFonts w:ascii="Times New Roman" w:hAnsi="Times New Roman"/>
                <w:sz w:val="24"/>
                <w:szCs w:val="24"/>
              </w:rPr>
              <w:t>истему допусков и посадок, квалитеты и параметры шероховат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5731" w:rsidRPr="00CC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особлений и правила приме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я слесарного и контрольно-измерительных инструментов. Основные ме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ие свойства обрабатываемых материалов. Наименование, маркировка и правила применения масел, моющих составов, металлов и смазок. Типичные дефекты при выполнении слесарной обработки, причины их появления и сп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обы предупреждения. Способы устранения дефектов в процессе выполнения слесарной обработки. Способы размерной обработки деталей. Способы и п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следовательность проведения пригоночных операций слесарной обработки деталей особо сложного оборудования, агрегатов и машин. Основные виды и причины брака, способы предупреждения и устранения.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ия слесарной обработки. Т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вания охраны труда при выполнении слесарных работ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механической обработке, способы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дупреждения и устранения. Правила чтения чертежей. Знаки условного о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начения допусков, квалитетов, параметров шероховатости, способов бази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ания заготовок. Общие сведения о системе допусков и посадок, квалитетах и параметрах шероховатости по квалитетам. Принципы действия обдирочных, настольно-сверлильных и заточных станков. Технологический процесс ме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й обработки на обдирочных, настольно-сверлильных и заточных ст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ках. 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 - св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ильных и заточных станках. Правила и последовательность проведения 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з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рений. Методы и способы контроля качества выполнения механической 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</w:t>
            </w:r>
            <w:r w:rsidRPr="00CC5731">
              <w:rPr>
                <w:rFonts w:ascii="Times New Roman" w:hAnsi="Times New Roman"/>
                <w:sz w:val="24"/>
                <w:szCs w:val="24"/>
              </w:rPr>
              <w:lastRenderedPageBreak/>
              <w:t>работки. Требования охраны труда при выполнении работ на обдирочных, 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 xml:space="preserve">стольно-сверлильных и заточных станках. 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Действующие локально-нормативные акты производства, регулирующие п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зв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д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венно-хозяйственную деятельность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731">
              <w:rPr>
                <w:rFonts w:ascii="Times New Roman" w:hAnsi="Times New Roman"/>
                <w:sz w:val="24"/>
                <w:szCs w:val="24"/>
              </w:rPr>
              <w:t>Порядок разработки и оформления технической документации. Требования к планировке и оснащению рабочего места. Требования охраны труда при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м обслуживании оборудования, агрегатов и машин. Правила чтения чертежей. Устройство оборудования, агрегатов и машин .Основные технич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кие данные и характеристики механизмов, оборудования, агрегатов и машин. Периодичность и чередование обслуживания оборудования, агрегатов и м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шин. Технологическая последовательность выполнения операций при вып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ении крепежных, регулировочных, смазочных работ. Методы проведения диагностики рабочих характеристик особо сложного оборудования, агрегатов и машин. Способы выполнения крепежных, регулировочных, смазочных р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бот. Правила эксплуатации оборудования, агрегатов и машин для сохранения основных параметров, технических характеристик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Перечень операций тех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ческого обслуживания оборудования, агрегатов и машин. Назначение, устр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й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ство универсальных приспособлений и правила применения слесарного и к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. Правила и порядок оформления те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х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ческой документации на ремонтные работы при техническом обслужив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и. Методы и способы контрол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я качества выполненной работы,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тоды пл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а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нирования, контроля и оценки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 работ подчиненного персонала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методы оцен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ки качества выполняемых работ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эк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логической безопасности, правила вну</w:t>
            </w:r>
            <w:r w:rsidR="001636C7">
              <w:rPr>
                <w:rFonts w:ascii="Times New Roman" w:hAnsi="Times New Roman"/>
                <w:sz w:val="24"/>
                <w:szCs w:val="24"/>
              </w:rPr>
              <w:t xml:space="preserve">треннего трудового распорядка; 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иды, периодичность и правила оформления инструктажа; организацию производс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т</w:t>
            </w:r>
            <w:r w:rsidRPr="00CC5731">
              <w:rPr>
                <w:rFonts w:ascii="Times New Roman" w:hAnsi="Times New Roman"/>
                <w:sz w:val="24"/>
                <w:szCs w:val="24"/>
              </w:rPr>
              <w:t>венн</w:t>
            </w:r>
            <w:r w:rsidR="001636C7">
              <w:rPr>
                <w:rFonts w:ascii="Times New Roman" w:hAnsi="Times New Roman"/>
                <w:sz w:val="24"/>
                <w:szCs w:val="24"/>
              </w:rPr>
              <w:t>ого и технологического процесса.</w:t>
            </w:r>
          </w:p>
          <w:p w:rsidR="00CC5731" w:rsidRPr="00CC5731" w:rsidRDefault="00CC5731" w:rsidP="001636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Default="00CC5731" w:rsidP="00163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31" w:rsidRPr="006B3BDD" w:rsidRDefault="00CC5731" w:rsidP="00CC5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731" w:rsidRPr="00FB7A78" w:rsidRDefault="00CC5731" w:rsidP="00FB7A78">
      <w:pPr>
        <w:pStyle w:val="ae"/>
        <w:ind w:left="0"/>
        <w:jc w:val="both"/>
        <w:rPr>
          <w:b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BF7" w:rsidRDefault="00061BF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6B3BDD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Объем профессионального модуля </w:t>
      </w:r>
      <w:r w:rsidR="00061BF7" w:rsidRPr="00076FF4">
        <w:rPr>
          <w:rFonts w:ascii="Times New Roman" w:hAnsi="Times New Roman"/>
          <w:b/>
          <w:sz w:val="24"/>
          <w:szCs w:val="24"/>
        </w:rPr>
        <w:t>«Организация ремонтных, монтажных и наладо</w:t>
      </w:r>
      <w:r w:rsidR="00061BF7" w:rsidRPr="00076FF4">
        <w:rPr>
          <w:rFonts w:ascii="Times New Roman" w:hAnsi="Times New Roman"/>
          <w:b/>
          <w:sz w:val="24"/>
          <w:szCs w:val="24"/>
        </w:rPr>
        <w:t>ч</w:t>
      </w:r>
      <w:r w:rsidR="00061BF7" w:rsidRPr="00076FF4">
        <w:rPr>
          <w:rFonts w:ascii="Times New Roman" w:hAnsi="Times New Roman"/>
          <w:b/>
          <w:sz w:val="24"/>
          <w:szCs w:val="24"/>
        </w:rPr>
        <w:t>ных работ по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9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3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0</w:t>
            </w:r>
          </w:p>
        </w:tc>
      </w:tr>
      <w:tr w:rsidR="00087C7C" w:rsidRPr="006B3BDD" w:rsidTr="00F332A2">
        <w:trPr>
          <w:trHeight w:val="490"/>
        </w:trPr>
        <w:tc>
          <w:tcPr>
            <w:tcW w:w="4073" w:type="pct"/>
            <w:vAlign w:val="center"/>
          </w:tcPr>
          <w:p w:rsidR="00087C7C" w:rsidRPr="006B3BDD" w:rsidRDefault="00087C7C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87C7C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949C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6220A5" w:rsidRDefault="00414E5D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3</w:t>
            </w:r>
          </w:p>
        </w:tc>
        <w:tc>
          <w:tcPr>
            <w:tcW w:w="927" w:type="pct"/>
            <w:vAlign w:val="center"/>
          </w:tcPr>
          <w:p w:rsidR="00E672BE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4949B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4949B4" w:rsidRDefault="00414E5D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3</w:t>
            </w:r>
          </w:p>
        </w:tc>
        <w:tc>
          <w:tcPr>
            <w:tcW w:w="927" w:type="pct"/>
            <w:vAlign w:val="center"/>
          </w:tcPr>
          <w:p w:rsidR="004949B4" w:rsidRDefault="00414E5D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494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 w:rsidR="00061BF7">
        <w:rPr>
          <w:rFonts w:ascii="Times New Roman" w:hAnsi="Times New Roman"/>
          <w:b/>
          <w:sz w:val="24"/>
          <w:szCs w:val="24"/>
        </w:rPr>
        <w:t xml:space="preserve"> МДК 03</w:t>
      </w:r>
      <w:r>
        <w:rPr>
          <w:rFonts w:ascii="Times New Roman" w:hAnsi="Times New Roman"/>
          <w:b/>
          <w:sz w:val="24"/>
          <w:szCs w:val="24"/>
        </w:rPr>
        <w:t>.0</w:t>
      </w:r>
      <w:r w:rsidR="00061BF7">
        <w:rPr>
          <w:rFonts w:ascii="Times New Roman" w:hAnsi="Times New Roman"/>
          <w:b/>
          <w:sz w:val="24"/>
          <w:szCs w:val="24"/>
        </w:rPr>
        <w:t xml:space="preserve">1 «Организация ремонтных работ по </w:t>
      </w:r>
      <w:r>
        <w:rPr>
          <w:rFonts w:ascii="Times New Roman" w:hAnsi="Times New Roman"/>
          <w:b/>
          <w:sz w:val="24"/>
          <w:szCs w:val="24"/>
        </w:rPr>
        <w:t xml:space="preserve"> промышлен</w:t>
      </w:r>
      <w:r w:rsidR="00061BF7">
        <w:rPr>
          <w:rFonts w:ascii="Times New Roman" w:hAnsi="Times New Roman"/>
          <w:b/>
          <w:sz w:val="24"/>
          <w:szCs w:val="24"/>
        </w:rPr>
        <w:t>ному</w:t>
      </w:r>
      <w:r>
        <w:rPr>
          <w:rFonts w:ascii="Times New Roman" w:hAnsi="Times New Roman"/>
          <w:b/>
          <w:sz w:val="24"/>
          <w:szCs w:val="24"/>
        </w:rPr>
        <w:t xml:space="preserve"> оборудова</w:t>
      </w:r>
      <w:r w:rsidR="00061BF7">
        <w:rPr>
          <w:rFonts w:ascii="Times New Roman" w:hAnsi="Times New Roman"/>
          <w:b/>
          <w:sz w:val="24"/>
          <w:szCs w:val="24"/>
        </w:rPr>
        <w:t>нию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4949B4">
        <w:trPr>
          <w:trHeight w:val="290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75947" w:rsidRPr="006B3BDD" w:rsidTr="004949B4">
        <w:trPr>
          <w:trHeight w:val="36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8D7CA2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5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8D7CA2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6F69DB" w:rsidRPr="006B3BDD" w:rsidTr="00E672BE">
        <w:trPr>
          <w:trHeight w:val="409"/>
        </w:trPr>
        <w:tc>
          <w:tcPr>
            <w:tcW w:w="4073" w:type="pct"/>
            <w:vAlign w:val="center"/>
          </w:tcPr>
          <w:p w:rsidR="006F69DB" w:rsidRPr="006B3BDD" w:rsidRDefault="006F69DB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6F69DB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Pr="009E3BB0" w:rsidRDefault="009E3BB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8D7CA2" w:rsidP="003A4E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 Объем </w:t>
      </w:r>
      <w:r w:rsidR="00061BF7">
        <w:rPr>
          <w:rFonts w:ascii="Times New Roman" w:hAnsi="Times New Roman"/>
          <w:b/>
          <w:sz w:val="24"/>
          <w:szCs w:val="24"/>
        </w:rPr>
        <w:t>профессионального раздела МДК 03</w:t>
      </w:r>
      <w:r>
        <w:rPr>
          <w:rFonts w:ascii="Times New Roman" w:hAnsi="Times New Roman"/>
          <w:b/>
          <w:sz w:val="24"/>
          <w:szCs w:val="24"/>
        </w:rPr>
        <w:t>.02</w:t>
      </w:r>
      <w:r w:rsidR="004949C6">
        <w:rPr>
          <w:rFonts w:ascii="Times New Roman" w:hAnsi="Times New Roman"/>
          <w:b/>
          <w:sz w:val="24"/>
          <w:szCs w:val="24"/>
        </w:rPr>
        <w:t xml:space="preserve"> </w:t>
      </w:r>
      <w:r w:rsidR="008634A0">
        <w:rPr>
          <w:rFonts w:ascii="Times New Roman" w:hAnsi="Times New Roman"/>
          <w:b/>
          <w:sz w:val="24"/>
          <w:szCs w:val="24"/>
        </w:rPr>
        <w:t>«Организация монтажных работ по 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4949B4">
        <w:trPr>
          <w:trHeight w:val="220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2821E9" w:rsidRPr="006B3BDD" w:rsidTr="004949B4">
        <w:trPr>
          <w:trHeight w:val="39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F69DB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F69D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8D7CA2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019C5" w:rsidRPr="006B3BDD" w:rsidTr="00E672BE">
        <w:trPr>
          <w:trHeight w:val="411"/>
        </w:trPr>
        <w:tc>
          <w:tcPr>
            <w:tcW w:w="4073" w:type="pct"/>
            <w:vAlign w:val="center"/>
          </w:tcPr>
          <w:p w:rsidR="000019C5" w:rsidRPr="006B3BDD" w:rsidRDefault="000019C5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0019C5" w:rsidRDefault="000019C5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6F69DB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0019C5" w:rsidP="008F79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6F69D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6F69D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  <w:r w:rsidR="00D21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экзамен </w:t>
            </w:r>
          </w:p>
        </w:tc>
      </w:tr>
    </w:tbl>
    <w:p w:rsidR="003336C8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D3626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634A0" w:rsidRPr="00175947" w:rsidRDefault="008634A0" w:rsidP="008634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 Объем профессионального раздела МДК 03.03 «Организация наладочных работ по  промышленному оборудованию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8634A0" w:rsidRPr="006B3BDD" w:rsidTr="00351630">
        <w:trPr>
          <w:trHeight w:val="290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8634A0" w:rsidRPr="006B3BDD" w:rsidTr="00351630">
        <w:trPr>
          <w:trHeight w:val="368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8</w:t>
            </w:r>
          </w:p>
        </w:tc>
      </w:tr>
      <w:tr w:rsidR="008634A0" w:rsidRPr="006B3BDD" w:rsidTr="00351630">
        <w:trPr>
          <w:trHeight w:val="344"/>
        </w:trPr>
        <w:tc>
          <w:tcPr>
            <w:tcW w:w="5000" w:type="pct"/>
            <w:gridSpan w:val="2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634A0" w:rsidRPr="006B3BDD" w:rsidTr="00351630">
        <w:trPr>
          <w:trHeight w:val="431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8634A0" w:rsidRPr="006B3BDD" w:rsidTr="00351630">
        <w:trPr>
          <w:trHeight w:val="40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634A0" w:rsidRPr="006B3BDD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8634A0" w:rsidRPr="006B3BDD" w:rsidTr="00351630">
        <w:trPr>
          <w:trHeight w:val="40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8634A0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634A0" w:rsidRPr="006B3BDD" w:rsidTr="00351630">
        <w:trPr>
          <w:trHeight w:val="339"/>
        </w:trPr>
        <w:tc>
          <w:tcPr>
            <w:tcW w:w="4073" w:type="pct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8634A0" w:rsidRPr="000019C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634A0" w:rsidRPr="006B3BDD" w:rsidTr="00351630">
        <w:trPr>
          <w:trHeight w:val="426"/>
        </w:trPr>
        <w:tc>
          <w:tcPr>
            <w:tcW w:w="4073" w:type="pct"/>
            <w:vAlign w:val="center"/>
          </w:tcPr>
          <w:p w:rsidR="008634A0" w:rsidRPr="006220A5" w:rsidRDefault="008634A0" w:rsidP="00351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634A0" w:rsidRPr="006220A5" w:rsidRDefault="000019C5" w:rsidP="003516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634A0" w:rsidRPr="006B3BDD" w:rsidTr="00351630">
        <w:trPr>
          <w:trHeight w:val="490"/>
        </w:trPr>
        <w:tc>
          <w:tcPr>
            <w:tcW w:w="5000" w:type="pct"/>
            <w:gridSpan w:val="2"/>
            <w:vAlign w:val="center"/>
          </w:tcPr>
          <w:p w:rsidR="008634A0" w:rsidRPr="006B3BDD" w:rsidRDefault="008634A0" w:rsidP="0035163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</w:t>
            </w:r>
            <w:r w:rsidR="00D219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D21931" w:rsidRPr="00D21931">
              <w:rPr>
                <w:rFonts w:ascii="Times New Roman" w:hAnsi="Times New Roman"/>
                <w:iCs/>
                <w:sz w:val="24"/>
                <w:szCs w:val="24"/>
              </w:rPr>
              <w:t>дифференцированный</w:t>
            </w:r>
            <w:r w:rsidRPr="00D219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D7CA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8D7CA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8D7CA2">
              <w:rPr>
                <w:rFonts w:ascii="Times New Roman" w:hAnsi="Times New Roman"/>
                <w:iCs/>
                <w:sz w:val="24"/>
                <w:szCs w:val="24"/>
              </w:rPr>
              <w:t>чет</w:t>
            </w:r>
          </w:p>
        </w:tc>
      </w:tr>
    </w:tbl>
    <w:p w:rsidR="009D3626" w:rsidRPr="006B3BDD" w:rsidRDefault="009D3626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9D3626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>проф</w:t>
      </w:r>
      <w:r w:rsidR="00B17067">
        <w:rPr>
          <w:rFonts w:ascii="Times New Roman" w:hAnsi="Times New Roman"/>
          <w:b/>
          <w:sz w:val="24"/>
          <w:szCs w:val="24"/>
        </w:rPr>
        <w:t>ессионального модуля «</w:t>
      </w:r>
      <w:r w:rsidR="00B17067" w:rsidRPr="00076FF4">
        <w:rPr>
          <w:rFonts w:ascii="Times New Roman" w:hAnsi="Times New Roman"/>
          <w:b/>
          <w:sz w:val="24"/>
          <w:szCs w:val="24"/>
        </w:rPr>
        <w:t>Организация ремонтных, монтажных и наладо</w:t>
      </w:r>
      <w:r w:rsidR="00B17067" w:rsidRPr="00076FF4">
        <w:rPr>
          <w:rFonts w:ascii="Times New Roman" w:hAnsi="Times New Roman"/>
          <w:b/>
          <w:sz w:val="24"/>
          <w:szCs w:val="24"/>
        </w:rPr>
        <w:t>ч</w:t>
      </w:r>
      <w:r w:rsidR="00B17067" w:rsidRPr="00076FF4">
        <w:rPr>
          <w:rFonts w:ascii="Times New Roman" w:hAnsi="Times New Roman"/>
          <w:b/>
          <w:sz w:val="24"/>
          <w:szCs w:val="24"/>
        </w:rPr>
        <w:t>ных работ по промышленному оборудованию</w:t>
      </w:r>
      <w:r w:rsidR="004949B4">
        <w:rPr>
          <w:rFonts w:ascii="Times New Roman" w:hAnsi="Times New Roman"/>
          <w:b/>
          <w:sz w:val="24"/>
          <w:szCs w:val="24"/>
        </w:rPr>
        <w:t>»</w:t>
      </w:r>
      <w:r w:rsidR="004949C6">
        <w:rPr>
          <w:rFonts w:ascii="Times New Roman" w:hAnsi="Times New Roman"/>
          <w:b/>
          <w:sz w:val="24"/>
          <w:szCs w:val="24"/>
        </w:rPr>
        <w:t xml:space="preserve"> 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8"/>
        <w:gridCol w:w="69"/>
        <w:gridCol w:w="9781"/>
        <w:gridCol w:w="12"/>
        <w:gridCol w:w="1259"/>
        <w:gridCol w:w="21"/>
        <w:gridCol w:w="1783"/>
      </w:tblGrid>
      <w:tr w:rsidR="004022A1" w:rsidRPr="004022A1" w:rsidTr="00DB79ED">
        <w:trPr>
          <w:trHeight w:val="20"/>
        </w:trPr>
        <w:tc>
          <w:tcPr>
            <w:tcW w:w="687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вание р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щихся</w:t>
            </w:r>
          </w:p>
        </w:tc>
        <w:tc>
          <w:tcPr>
            <w:tcW w:w="427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95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Осв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тенции</w:t>
            </w:r>
          </w:p>
        </w:tc>
      </w:tr>
      <w:tr w:rsidR="003336C8" w:rsidRPr="004022A1" w:rsidTr="00DB79ED">
        <w:trPr>
          <w:trHeight w:val="20"/>
        </w:trPr>
        <w:tc>
          <w:tcPr>
            <w:tcW w:w="687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1" w:type="pct"/>
            <w:gridSpan w:val="3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5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6D71" w:rsidRPr="004022A1" w:rsidTr="008B6D71">
        <w:trPr>
          <w:trHeight w:val="20"/>
        </w:trPr>
        <w:tc>
          <w:tcPr>
            <w:tcW w:w="5000" w:type="pct"/>
            <w:gridSpan w:val="7"/>
          </w:tcPr>
          <w:p w:rsidR="008B6D71" w:rsidRPr="004022A1" w:rsidRDefault="008B6D71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РЕМОНТНЫЕ РАБОТЫ</w:t>
            </w:r>
          </w:p>
        </w:tc>
      </w:tr>
      <w:tr w:rsidR="00A0228B" w:rsidRPr="004022A1" w:rsidTr="00DB79ED">
        <w:trPr>
          <w:trHeight w:val="20"/>
        </w:trPr>
        <w:tc>
          <w:tcPr>
            <w:tcW w:w="3978" w:type="pct"/>
            <w:gridSpan w:val="4"/>
          </w:tcPr>
          <w:p w:rsidR="00A0228B" w:rsidRPr="00134272" w:rsidRDefault="00134272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1 «Организация ремонтных работ по  промышленному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ю»</w:t>
            </w:r>
          </w:p>
        </w:tc>
        <w:tc>
          <w:tcPr>
            <w:tcW w:w="427" w:type="pct"/>
            <w:gridSpan w:val="2"/>
          </w:tcPr>
          <w:p w:rsidR="00A0228B" w:rsidRPr="004022A1" w:rsidRDefault="00DD67B5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595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0"/>
        </w:trPr>
        <w:tc>
          <w:tcPr>
            <w:tcW w:w="3978" w:type="pct"/>
            <w:gridSpan w:val="4"/>
          </w:tcPr>
          <w:p w:rsidR="003336C8" w:rsidRPr="004022A1" w:rsidRDefault="0013427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D333CE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ремонте оборудования</w:t>
            </w:r>
          </w:p>
        </w:tc>
        <w:tc>
          <w:tcPr>
            <w:tcW w:w="427" w:type="pct"/>
            <w:gridSpan w:val="2"/>
          </w:tcPr>
          <w:p w:rsidR="003336C8" w:rsidRPr="004D0BE9" w:rsidRDefault="00DD67B5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5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DB79ED">
        <w:tc>
          <w:tcPr>
            <w:tcW w:w="687" w:type="pct"/>
            <w:vMerge w:val="restart"/>
          </w:tcPr>
          <w:p w:rsidR="00DC5FB0" w:rsidRDefault="00D333C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3C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4022A1" w:rsidRPr="00D333CE" w:rsidRDefault="00D333C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ование ремонтов и о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низ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я их на предпри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D333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и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="00582BF6"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D45E7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B17067" w:rsidRDefault="004022A1" w:rsidP="00B17067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4022A1" w:rsidRPr="004022A1" w:rsidTr="00DB79ED">
        <w:trPr>
          <w:trHeight w:val="570"/>
        </w:trPr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05BD6" w:rsidRPr="004022A1" w:rsidRDefault="00D333CE" w:rsidP="0058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ланирование ремонтных работ. Расчет трудовых и материальных затрат. Вопросы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труда.</w:t>
            </w:r>
          </w:p>
        </w:tc>
        <w:tc>
          <w:tcPr>
            <w:tcW w:w="427" w:type="pct"/>
            <w:gridSpan w:val="2"/>
            <w:vMerge/>
          </w:tcPr>
          <w:p w:rsidR="004022A1" w:rsidRPr="004C40F0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Pr="00BF4A18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8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292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Pr="009B440C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и ведение паспорта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и заполнение годового графика планово-предупреди-тельных ремонтов обору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 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и заполнение меся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графика планово-предупре-дительных ремонтов обо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.  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4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фектация деталей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ведомости дефектов на ремонт оборудования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520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актов приема-сдачи оборудования в текущий ремонт и отремонтированных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ных и модернизированных объектов.</w:t>
            </w:r>
          </w:p>
        </w:tc>
        <w:tc>
          <w:tcPr>
            <w:tcW w:w="427" w:type="pct"/>
            <w:gridSpan w:val="2"/>
          </w:tcPr>
          <w:p w:rsidR="00BF4A18" w:rsidRPr="004C40F0" w:rsidRDefault="00BF4A18" w:rsidP="008D4698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BF4A18" w:rsidRPr="004022A1" w:rsidTr="00DB79ED">
        <w:trPr>
          <w:trHeight w:val="324"/>
        </w:trPr>
        <w:tc>
          <w:tcPr>
            <w:tcW w:w="687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BF4A18" w:rsidRDefault="00BF4A1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оперативного график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ремонта.</w:t>
            </w:r>
          </w:p>
        </w:tc>
        <w:tc>
          <w:tcPr>
            <w:tcW w:w="427" w:type="pct"/>
            <w:gridSpan w:val="2"/>
          </w:tcPr>
          <w:p w:rsidR="00BF4A1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BF4A18" w:rsidRPr="004022A1" w:rsidRDefault="00BF4A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D4698" w:rsidRPr="004022A1" w:rsidTr="00DB79ED">
        <w:trPr>
          <w:trHeight w:val="500"/>
        </w:trPr>
        <w:tc>
          <w:tcPr>
            <w:tcW w:w="687" w:type="pct"/>
            <w:vMerge/>
          </w:tcPr>
          <w:p w:rsidR="008D4698" w:rsidRPr="004022A1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D4698" w:rsidRDefault="008D4698" w:rsidP="00BF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номенклатурной ведомости изнашивающихся д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  <w:tc>
          <w:tcPr>
            <w:tcW w:w="427" w:type="pct"/>
            <w:gridSpan w:val="2"/>
          </w:tcPr>
          <w:p w:rsidR="008D4698" w:rsidRPr="004C40F0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8D4698" w:rsidRPr="004022A1" w:rsidRDefault="008D469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A59AA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D333CE" w:rsidRPr="00582BF6" w:rsidRDefault="00D333CE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оборудования в ремонт и приемка его после ремонта. Учет и отчетность о 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ных ремонтах. Внеплановые ремонтные работы.</w:t>
            </w:r>
            <w:r w:rsidR="00DC5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пект</w:t>
            </w:r>
            <w:r w:rsidR="00DC5F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gridSpan w:val="2"/>
          </w:tcPr>
          <w:p w:rsidR="003336C8" w:rsidRPr="004C40F0" w:rsidRDefault="00D333C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DB79ED">
        <w:tc>
          <w:tcPr>
            <w:tcW w:w="687" w:type="pct"/>
            <w:vMerge w:val="restart"/>
          </w:tcPr>
          <w:p w:rsidR="00DC5FB0" w:rsidRDefault="008D4698" w:rsidP="008D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 xml:space="preserve">Тема 1.2. </w:t>
            </w:r>
          </w:p>
          <w:p w:rsidR="004022A1" w:rsidRPr="008D4698" w:rsidRDefault="008D4698" w:rsidP="008D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Обслуж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 xml:space="preserve">вание и модернизация 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го об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D4698">
              <w:rPr>
                <w:rFonts w:ascii="Times New Roman" w:hAnsi="Times New Roman"/>
                <w:b/>
                <w:sz w:val="24"/>
                <w:szCs w:val="24"/>
              </w:rPr>
              <w:t>рудования</w:t>
            </w:r>
            <w:r w:rsidR="009B440C" w:rsidRPr="008D469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Pr="004C40F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14</w:t>
            </w:r>
          </w:p>
          <w:p w:rsidR="00D02CED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</w:p>
          <w:p w:rsidR="00D02CED" w:rsidRPr="004C40F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4022A1" w:rsidRPr="004C40F0" w:rsidRDefault="00D02CED" w:rsidP="00D0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pct"/>
            <w:vMerge w:val="restart"/>
          </w:tcPr>
          <w:p w:rsidR="00B17067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4022A1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022A1" w:rsidRPr="004022A1" w:rsidTr="00DB79ED"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022A1" w:rsidRDefault="004022A1" w:rsidP="008D4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D4698">
              <w:rPr>
                <w:rFonts w:ascii="Times New Roman" w:hAnsi="Times New Roman"/>
                <w:sz w:val="24"/>
                <w:szCs w:val="24"/>
              </w:rPr>
              <w:t>. Экономическая целесообразность капитального ремонта или модернизации оборудования. Оперативные графики р</w:t>
            </w:r>
            <w:r w:rsidR="008D4698">
              <w:rPr>
                <w:rFonts w:ascii="Times New Roman" w:hAnsi="Times New Roman"/>
                <w:sz w:val="24"/>
                <w:szCs w:val="24"/>
              </w:rPr>
              <w:t>е</w:t>
            </w:r>
            <w:r w:rsidR="008D4698">
              <w:rPr>
                <w:rFonts w:ascii="Times New Roman" w:hAnsi="Times New Roman"/>
                <w:sz w:val="24"/>
                <w:szCs w:val="24"/>
              </w:rPr>
              <w:t>монта.</w:t>
            </w:r>
          </w:p>
          <w:p w:rsidR="008D4698" w:rsidRPr="004022A1" w:rsidRDefault="008D4698" w:rsidP="008D4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Графики планово-предупредительных ремонтов.</w:t>
            </w:r>
          </w:p>
        </w:tc>
        <w:tc>
          <w:tcPr>
            <w:tcW w:w="427" w:type="pct"/>
            <w:gridSpan w:val="2"/>
            <w:vMerge/>
          </w:tcPr>
          <w:p w:rsidR="004022A1" w:rsidRPr="004C40F0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4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7795C" w:rsidRPr="004C40F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8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7795C" w:rsidRPr="004022A1" w:rsidTr="00DB79ED">
        <w:trPr>
          <w:trHeight w:val="320"/>
        </w:trPr>
        <w:tc>
          <w:tcPr>
            <w:tcW w:w="687" w:type="pct"/>
            <w:vMerge/>
          </w:tcPr>
          <w:p w:rsidR="00D7795C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D779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ремонта. Анализ затрат н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 оборудования.</w:t>
            </w:r>
          </w:p>
        </w:tc>
        <w:tc>
          <w:tcPr>
            <w:tcW w:w="427" w:type="pct"/>
            <w:gridSpan w:val="2"/>
          </w:tcPr>
          <w:p w:rsidR="00D7795C" w:rsidRPr="004C40F0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7795C" w:rsidRPr="004022A1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7795C" w:rsidRPr="004022A1" w:rsidTr="00DB79ED">
        <w:trPr>
          <w:trHeight w:val="500"/>
        </w:trPr>
        <w:tc>
          <w:tcPr>
            <w:tcW w:w="687" w:type="pct"/>
            <w:vMerge/>
          </w:tcPr>
          <w:p w:rsidR="00D7795C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D7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 планово-предупредительного ремонта. Опреде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ремо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цикла и межремонтного периода.</w:t>
            </w:r>
          </w:p>
        </w:tc>
        <w:tc>
          <w:tcPr>
            <w:tcW w:w="427" w:type="pct"/>
            <w:gridSpan w:val="2"/>
          </w:tcPr>
          <w:p w:rsidR="00D7795C" w:rsidRPr="004C40F0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7795C" w:rsidRPr="004022A1" w:rsidRDefault="00D779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525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8D4698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совершенствования ремонта оборудования. Специализация ремо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работ. Подготовка консп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427" w:type="pct"/>
            <w:gridSpan w:val="2"/>
          </w:tcPr>
          <w:p w:rsidR="003336C8" w:rsidRPr="004C40F0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4C40F0">
              <w:rPr>
                <w:rFonts w:ascii="Times New Roman" w:hAnsi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7468D" w:rsidRPr="004022A1" w:rsidTr="0057468D">
        <w:trPr>
          <w:trHeight w:val="389"/>
        </w:trPr>
        <w:tc>
          <w:tcPr>
            <w:tcW w:w="3978" w:type="pct"/>
            <w:gridSpan w:val="4"/>
          </w:tcPr>
          <w:p w:rsidR="0057468D" w:rsidRPr="004022A1" w:rsidRDefault="0057468D" w:rsidP="00D7795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Ремонт основных видов технологического оборудования</w:t>
            </w:r>
          </w:p>
        </w:tc>
        <w:tc>
          <w:tcPr>
            <w:tcW w:w="420" w:type="pct"/>
          </w:tcPr>
          <w:p w:rsidR="0057468D" w:rsidRPr="004022A1" w:rsidRDefault="00DD67B5" w:rsidP="00574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9</w:t>
            </w:r>
          </w:p>
        </w:tc>
        <w:tc>
          <w:tcPr>
            <w:tcW w:w="602" w:type="pct"/>
            <w:gridSpan w:val="2"/>
          </w:tcPr>
          <w:p w:rsidR="0057468D" w:rsidRPr="004022A1" w:rsidRDefault="0057468D" w:rsidP="0057468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 w:val="restart"/>
          </w:tcPr>
          <w:p w:rsidR="0080179B" w:rsidRPr="004022A1" w:rsidRDefault="00D7795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</w:t>
            </w:r>
            <w:r w:rsidR="0080179B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80179B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D7795C" w:rsidRDefault="00D7795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Ремонт базовых деталей и пер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дач оборудов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7795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291" w:type="pct"/>
            <w:gridSpan w:val="3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80179B" w:rsidRPr="008915D0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D02CED" w:rsidRPr="008915D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8915D0" w:rsidRDefault="00D02C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80179B" w:rsidRPr="004022A1" w:rsidRDefault="00D02CED" w:rsidP="00D02C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915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B17067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B17067" w:rsidP="00B17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80179B" w:rsidRPr="004022A1" w:rsidTr="00DB79ED">
        <w:trPr>
          <w:trHeight w:val="418"/>
        </w:trPr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7795C" w:rsidRDefault="00D7795C" w:rsidP="00B377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Дефекты и ремонт зубчатых и червячных передач.</w:t>
            </w:r>
          </w:p>
          <w:p w:rsidR="0080179B" w:rsidRDefault="00D7795C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Дефекты и ремонт цепных и ременных передач.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179B" w:rsidRPr="00D7795C" w:rsidRDefault="00D7795C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монт шкивов ременных пере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80179B" w:rsidRPr="00DB2C46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DC5FB0" w:rsidP="00DC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 соединительных муфт (жестких втулочных муфт, упругих муфт, кулачковых муфт сцепления, обгонных муфт, электром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нитных муфт).</w:t>
            </w:r>
          </w:p>
        </w:tc>
        <w:tc>
          <w:tcPr>
            <w:tcW w:w="427" w:type="pct"/>
            <w:gridSpan w:val="2"/>
          </w:tcPr>
          <w:p w:rsidR="0080179B" w:rsidRPr="004022A1" w:rsidRDefault="00DC5FB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80179B" w:rsidP="00DC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DC5FB0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C5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C5FB0">
              <w:rPr>
                <w:rFonts w:ascii="Times New Roman" w:hAnsi="Times New Roman"/>
                <w:sz w:val="24"/>
                <w:szCs w:val="24"/>
              </w:rPr>
              <w:t>Определение величины износа направляющих.</w:t>
            </w:r>
          </w:p>
        </w:tc>
        <w:tc>
          <w:tcPr>
            <w:tcW w:w="427" w:type="pct"/>
            <w:gridSpan w:val="2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DB79ED">
        <w:trPr>
          <w:trHeight w:val="285"/>
        </w:trPr>
        <w:tc>
          <w:tcPr>
            <w:tcW w:w="687" w:type="pct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427" w:type="pct"/>
            <w:gridSpan w:val="2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165"/>
        </w:trPr>
        <w:tc>
          <w:tcPr>
            <w:tcW w:w="687" w:type="pct"/>
            <w:vMerge w:val="restart"/>
            <w:tcBorders>
              <w:top w:val="nil"/>
            </w:tcBorders>
          </w:tcPr>
          <w:p w:rsidR="00C70CA0" w:rsidRDefault="00DC5FB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70CA0" w:rsidRPr="00DC5FB0" w:rsidRDefault="00DC5FB0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Ремонт деталей механизмов преобразов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ния движения об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руд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C5FB0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291" w:type="pct"/>
            <w:gridSpan w:val="3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70CA0" w:rsidRDefault="0028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02CED" w:rsidRPr="00D02CED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70CA0" w:rsidRDefault="00D02CED" w:rsidP="00D0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70CA0" w:rsidRPr="004022A1" w:rsidTr="00DB79ED">
        <w:trPr>
          <w:trHeight w:val="165"/>
        </w:trPr>
        <w:tc>
          <w:tcPr>
            <w:tcW w:w="687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DC5FB0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деталей передач винт-гайка.</w:t>
            </w:r>
          </w:p>
          <w:p w:rsidR="00DC5FB0" w:rsidRDefault="00DC5FB0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монт ходовых винтов и ходовых гаек.</w:t>
            </w:r>
          </w:p>
          <w:p w:rsidR="00DC5FB0" w:rsidRDefault="00285A56" w:rsidP="00801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монт деталей поршневых и кривошипно-шатунных механизмов. Ремонт цилиндров, поршн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5A56" w:rsidRPr="0080179B" w:rsidRDefault="00285A56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поршневых пальцев, колец и шатунов.</w:t>
            </w:r>
          </w:p>
        </w:tc>
        <w:tc>
          <w:tcPr>
            <w:tcW w:w="427" w:type="pct"/>
            <w:gridSpan w:val="2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273"/>
        </w:trPr>
        <w:tc>
          <w:tcPr>
            <w:tcW w:w="687" w:type="pct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DB79ED">
        <w:trPr>
          <w:trHeight w:val="255"/>
        </w:trPr>
        <w:tc>
          <w:tcPr>
            <w:tcW w:w="687" w:type="pct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567351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деталей кулисного механизма.</w:t>
            </w:r>
          </w:p>
        </w:tc>
        <w:tc>
          <w:tcPr>
            <w:tcW w:w="427" w:type="pct"/>
            <w:gridSpan w:val="2"/>
          </w:tcPr>
          <w:p w:rsidR="00567351" w:rsidRPr="00567351" w:rsidRDefault="00285A56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191"/>
        </w:trPr>
        <w:tc>
          <w:tcPr>
            <w:tcW w:w="687" w:type="pct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DB79ED">
        <w:trPr>
          <w:trHeight w:val="280"/>
        </w:trPr>
        <w:tc>
          <w:tcPr>
            <w:tcW w:w="687" w:type="pct"/>
            <w:vMerge w:val="restart"/>
          </w:tcPr>
          <w:p w:rsid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 xml:space="preserve">Тема 2.3. </w:t>
            </w:r>
          </w:p>
          <w:p w:rsidR="004022A1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Ремонт непо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вижных сое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нений оборуд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ния и м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тоды восст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5A56">
              <w:rPr>
                <w:rFonts w:ascii="Times New Roman" w:hAnsi="Times New Roman"/>
                <w:b/>
                <w:sz w:val="24"/>
                <w:szCs w:val="24"/>
              </w:rPr>
              <w:t>новления деталей</w:t>
            </w:r>
          </w:p>
        </w:tc>
        <w:tc>
          <w:tcPr>
            <w:tcW w:w="3291" w:type="pct"/>
            <w:gridSpan w:val="3"/>
          </w:tcPr>
          <w:p w:rsidR="004022A1" w:rsidRPr="004022A1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022A1" w:rsidRDefault="00DD67B5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7</w:t>
            </w:r>
          </w:p>
          <w:p w:rsidR="00D02CED" w:rsidRPr="00D02CED" w:rsidRDefault="00D02CED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02C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022A1" w:rsidRPr="004022A1" w:rsidTr="00DB79ED">
        <w:trPr>
          <w:trHeight w:val="315"/>
        </w:trPr>
        <w:tc>
          <w:tcPr>
            <w:tcW w:w="687" w:type="pct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022A1" w:rsidRPr="004022A1" w:rsidRDefault="00285A56" w:rsidP="006B4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штифтовых соединений.</w:t>
            </w:r>
          </w:p>
        </w:tc>
        <w:tc>
          <w:tcPr>
            <w:tcW w:w="427" w:type="pct"/>
            <w:gridSpan w:val="2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43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6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DB79ED">
        <w:trPr>
          <w:trHeight w:val="249"/>
        </w:trPr>
        <w:tc>
          <w:tcPr>
            <w:tcW w:w="687" w:type="pct"/>
            <w:vMerge/>
          </w:tcPr>
          <w:p w:rsidR="00C70CA0" w:rsidRPr="004022A1" w:rsidRDefault="00C70CA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B4544" w:rsidRPr="00285A56" w:rsidRDefault="00285A56" w:rsidP="00285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шпоночных и шлицевых 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й.</w:t>
            </w:r>
          </w:p>
        </w:tc>
        <w:tc>
          <w:tcPr>
            <w:tcW w:w="427" w:type="pct"/>
            <w:gridSpan w:val="2"/>
          </w:tcPr>
          <w:p w:rsidR="00C70CA0" w:rsidRPr="00B7442F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285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FB2C43" w:rsidRDefault="00285A56" w:rsidP="0028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02C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4 Рассмотрение способов ремонта резьбовых соед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427" w:type="pct"/>
            <w:gridSpan w:val="2"/>
          </w:tcPr>
          <w:p w:rsidR="00FB2C43" w:rsidRPr="00B7442F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255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FB2C43" w:rsidRDefault="00FB2C43" w:rsidP="00285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02CED">
              <w:rPr>
                <w:rFonts w:ascii="Times New Roman" w:hAnsi="Times New Roman"/>
                <w:sz w:val="24"/>
                <w:szCs w:val="24"/>
              </w:rPr>
              <w:t>№ 15 Определение дефектов неподвижных с</w:t>
            </w:r>
            <w:r w:rsidR="00D02CED">
              <w:rPr>
                <w:rFonts w:ascii="Times New Roman" w:hAnsi="Times New Roman"/>
                <w:sz w:val="24"/>
                <w:szCs w:val="24"/>
              </w:rPr>
              <w:t>о</w:t>
            </w:r>
            <w:r w:rsidR="00D02CED">
              <w:rPr>
                <w:rFonts w:ascii="Times New Roman" w:hAnsi="Times New Roman"/>
                <w:sz w:val="24"/>
                <w:szCs w:val="24"/>
              </w:rPr>
              <w:t>единений и их ремонт.</w:t>
            </w:r>
          </w:p>
        </w:tc>
        <w:tc>
          <w:tcPr>
            <w:tcW w:w="427" w:type="pct"/>
            <w:gridSpan w:val="2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DB79ED">
        <w:trPr>
          <w:trHeight w:val="480"/>
        </w:trPr>
        <w:tc>
          <w:tcPr>
            <w:tcW w:w="687" w:type="pct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02CED" w:rsidRDefault="00D02CED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дефектов сварных соединений и восстановление сварных швов.</w:t>
            </w:r>
          </w:p>
        </w:tc>
        <w:tc>
          <w:tcPr>
            <w:tcW w:w="427" w:type="pct"/>
            <w:gridSpan w:val="2"/>
          </w:tcPr>
          <w:p w:rsidR="00FB2C43" w:rsidRDefault="00D02C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D810B1" w:rsidRPr="00B7442F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6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ей металлизацией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8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ов восстановления и упрочнения деталей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ческим деформированием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4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02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деталей пластмассовыми композициями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6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метода восстановлени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лей бутакрилом.</w:t>
            </w:r>
          </w:p>
        </w:tc>
        <w:tc>
          <w:tcPr>
            <w:tcW w:w="427" w:type="pct"/>
            <w:gridSpan w:val="2"/>
          </w:tcPr>
          <w:p w:rsidR="00D810B1" w:rsidRDefault="00D810B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93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320"/>
        </w:trPr>
        <w:tc>
          <w:tcPr>
            <w:tcW w:w="687" w:type="pct"/>
            <w:vMerge w:val="restart"/>
          </w:tcPr>
          <w:p w:rsidR="00D810B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</w:p>
          <w:p w:rsidR="009E7D88" w:rsidRPr="004022A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и тех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е обслу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 гид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3291" w:type="pct"/>
            <w:gridSpan w:val="3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9E7D88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9E7D88" w:rsidRPr="004022A1" w:rsidTr="00DB79ED">
        <w:trPr>
          <w:trHeight w:val="276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E7D88" w:rsidRPr="005E2681" w:rsidRDefault="00D810B1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бщие сведения. Содержание технического обслуживания гидропривода. Организация технического обслуживания.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щий ремонт гидропривода</w:t>
            </w:r>
          </w:p>
        </w:tc>
        <w:tc>
          <w:tcPr>
            <w:tcW w:w="427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260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Pr="00D810B1" w:rsidRDefault="009E7D88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580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типовых неисправностей при работе гидропр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в и способов их устранения.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810B1" w:rsidRPr="004022A1" w:rsidTr="00DB79ED">
        <w:trPr>
          <w:trHeight w:val="228"/>
        </w:trPr>
        <w:tc>
          <w:tcPr>
            <w:tcW w:w="687" w:type="pct"/>
            <w:vMerge/>
          </w:tcPr>
          <w:p w:rsidR="00D810B1" w:rsidRPr="004022A1" w:rsidRDefault="00D810B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D810B1" w:rsidRDefault="00D810B1" w:rsidP="00D81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 способов ремонта труб.</w:t>
            </w:r>
          </w:p>
        </w:tc>
        <w:tc>
          <w:tcPr>
            <w:tcW w:w="427" w:type="pct"/>
            <w:gridSpan w:val="2"/>
          </w:tcPr>
          <w:p w:rsidR="00D810B1" w:rsidRPr="00D810B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810B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810B1" w:rsidRPr="004022A1" w:rsidRDefault="00D810B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DB79ED">
        <w:trPr>
          <w:trHeight w:val="259"/>
        </w:trPr>
        <w:tc>
          <w:tcPr>
            <w:tcW w:w="687" w:type="pct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9E7D88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18"/>
        </w:trPr>
        <w:tc>
          <w:tcPr>
            <w:tcW w:w="687" w:type="pct"/>
            <w:vMerge w:val="restart"/>
          </w:tcPr>
          <w:p w:rsidR="007F70DA" w:rsidRPr="007F70DA" w:rsidRDefault="007F70DA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</w:p>
          <w:p w:rsidR="001B2693" w:rsidRPr="004022A1" w:rsidRDefault="007F70DA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Ремонт основн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го технологич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ского оборуд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F70DA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7F70DA" w:rsidRPr="007F70DA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7F70DA" w:rsidRPr="007F70DA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F70D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055B0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584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7F70DA" w:rsidP="007F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Ремонт измельчительного оборудования.</w:t>
            </w:r>
          </w:p>
          <w:p w:rsidR="00055B02" w:rsidRPr="00055B02" w:rsidRDefault="007F70DA" w:rsidP="007F70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Оборудование для окускова</w:t>
            </w:r>
            <w:r w:rsidR="00055B02">
              <w:rPr>
                <w:rFonts w:ascii="Times New Roman" w:hAnsi="Times New Roman"/>
                <w:bCs/>
                <w:sz w:val="24"/>
                <w:szCs w:val="24"/>
              </w:rPr>
              <w:t>ния шихты, особенности ремо</w:t>
            </w:r>
            <w:r w:rsidR="00055B0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055B02">
              <w:rPr>
                <w:rFonts w:ascii="Times New Roman" w:hAnsi="Times New Roman"/>
                <w:bCs/>
                <w:sz w:val="24"/>
                <w:szCs w:val="24"/>
              </w:rPr>
              <w:t>та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1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7F70D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21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56681" w:rsidRPr="00356681" w:rsidRDefault="007F70DA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дробильного обору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334">
              <w:rPr>
                <w:rFonts w:ascii="Times New Roman" w:hAnsi="Times New Roman"/>
                <w:sz w:val="24"/>
                <w:szCs w:val="24"/>
              </w:rPr>
              <w:t>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56681" w:rsidRDefault="003566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1"/>
        </w:trPr>
        <w:tc>
          <w:tcPr>
            <w:tcW w:w="687" w:type="pct"/>
          </w:tcPr>
          <w:p w:rsidR="00055B02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6.</w:t>
            </w:r>
          </w:p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су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ация</w:t>
            </w:r>
          </w:p>
        </w:tc>
        <w:tc>
          <w:tcPr>
            <w:tcW w:w="3291" w:type="pct"/>
            <w:gridSpan w:val="3"/>
          </w:tcPr>
          <w:p w:rsidR="00055B02" w:rsidRPr="00055B02" w:rsidRDefault="00055B0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B02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  <w:tc>
          <w:tcPr>
            <w:tcW w:w="427" w:type="pct"/>
            <w:gridSpan w:val="2"/>
          </w:tcPr>
          <w:p w:rsidR="00055B02" w:rsidRPr="0035668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6D71" w:rsidRPr="004022A1" w:rsidTr="008B6D71">
        <w:trPr>
          <w:trHeight w:val="321"/>
        </w:trPr>
        <w:tc>
          <w:tcPr>
            <w:tcW w:w="5000" w:type="pct"/>
            <w:gridSpan w:val="7"/>
          </w:tcPr>
          <w:p w:rsidR="008B6D71" w:rsidRPr="004022A1" w:rsidRDefault="008B6D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МОНТАЖНЫЕ РАБОТЫ</w:t>
            </w:r>
          </w:p>
        </w:tc>
      </w:tr>
      <w:tr w:rsidR="0002138C" w:rsidRPr="004022A1" w:rsidTr="0002138C">
        <w:trPr>
          <w:trHeight w:val="321"/>
        </w:trPr>
        <w:tc>
          <w:tcPr>
            <w:tcW w:w="3978" w:type="pct"/>
            <w:gridSpan w:val="4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2 «Организация монтажных работ по  промышленному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дованию»</w:t>
            </w:r>
          </w:p>
        </w:tc>
        <w:tc>
          <w:tcPr>
            <w:tcW w:w="420" w:type="pct"/>
          </w:tcPr>
          <w:p w:rsidR="0002138C" w:rsidRPr="0002138C" w:rsidRDefault="00BA3660" w:rsidP="00BA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02" w:type="pct"/>
            <w:gridSpan w:val="2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38C" w:rsidRPr="004022A1" w:rsidTr="0002138C">
        <w:trPr>
          <w:trHeight w:val="321"/>
        </w:trPr>
        <w:tc>
          <w:tcPr>
            <w:tcW w:w="3978" w:type="pct"/>
            <w:gridSpan w:val="4"/>
          </w:tcPr>
          <w:p w:rsid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онтажные работы</w:t>
            </w:r>
          </w:p>
        </w:tc>
        <w:tc>
          <w:tcPr>
            <w:tcW w:w="420" w:type="pct"/>
          </w:tcPr>
          <w:p w:rsidR="0002138C" w:rsidRPr="0002138C" w:rsidRDefault="008B6D71" w:rsidP="00BA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02" w:type="pct"/>
            <w:gridSpan w:val="2"/>
          </w:tcPr>
          <w:p w:rsidR="0002138C" w:rsidRPr="0002138C" w:rsidRDefault="0002138C" w:rsidP="000213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66"/>
        </w:trPr>
        <w:tc>
          <w:tcPr>
            <w:tcW w:w="687" w:type="pct"/>
            <w:vMerge w:val="restart"/>
          </w:tcPr>
          <w:p w:rsidR="0002138C" w:rsidRPr="0002138C" w:rsidRDefault="0002138C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3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1. </w:t>
            </w:r>
          </w:p>
          <w:p w:rsidR="001B2693" w:rsidRPr="004022A1" w:rsidRDefault="0002138C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Технология монтажных р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бот, фунд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мент под оборудов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ние, такел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ные р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2138C">
              <w:rPr>
                <w:rFonts w:ascii="Times New Roman" w:hAnsi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BA3660" w:rsidRPr="00BA3660" w:rsidRDefault="00BA3660" w:rsidP="001327D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266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лассификация технологического оборудования по способу монтажа: без крепления, с 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ким креплением, с мягким креплением.</w:t>
            </w:r>
          </w:p>
          <w:p w:rsidR="0002138C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ширение технических возможностей монтажных кранов.</w:t>
            </w:r>
          </w:p>
          <w:p w:rsidR="0002138C" w:rsidRDefault="0002138C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акелажные машины для перемещения оборудования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138C">
              <w:rPr>
                <w:rFonts w:ascii="Times New Roman" w:hAnsi="Times New Roman"/>
                <w:sz w:val="24"/>
                <w:szCs w:val="24"/>
              </w:rPr>
              <w:t>. Подготовка и организация монтажа. Общая схема монтажа оборудования: ра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з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метка места монтажа в помещении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Технология монтажа. Общая схема монтажа оборудования: возведение фундамента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Приемка фундамента под монтаж, установка его на отметку монтажа, выверка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. Крепление машин к фундаменту, передача их для произво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02138C">
              <w:rPr>
                <w:rFonts w:ascii="Times New Roman" w:hAnsi="Times New Roman"/>
                <w:bCs/>
                <w:sz w:val="24"/>
                <w:szCs w:val="24"/>
              </w:rPr>
              <w:t>ства пусконаладочных работ.</w:t>
            </w:r>
          </w:p>
          <w:p w:rsidR="0002138C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2138C">
              <w:rPr>
                <w:rFonts w:ascii="Times New Roman" w:hAnsi="Times New Roman"/>
                <w:sz w:val="24"/>
                <w:szCs w:val="24"/>
              </w:rPr>
              <w:t>. Свободная установка оборудования на фундамент. Време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н</w:t>
            </w:r>
            <w:r w:rsidR="0002138C">
              <w:rPr>
                <w:rFonts w:ascii="Times New Roman" w:hAnsi="Times New Roman"/>
                <w:sz w:val="24"/>
                <w:szCs w:val="24"/>
              </w:rPr>
              <w:t>ное хранение неустановленно-го оборудования до передачи его в монтаж, способы хранения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Базирование при монтаже. Доставка оборудования к месту монтажа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птико-геодезический метод. Выверка оборудования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етрологическая основа качества монтажа. Выверка по монтажным осям в плоскости и по высоте.</w:t>
            </w:r>
          </w:p>
          <w:p w:rsidR="00AC1D80" w:rsidRDefault="00AC1D80" w:rsidP="00132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репление оборудования к опорам. Средства для кр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: фундаментные и анкерные болты. Технические требования при затягивании гаек фундаментных и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рных болтов.  </w:t>
            </w:r>
          </w:p>
          <w:p w:rsidR="00AC1D80" w:rsidRPr="001327D5" w:rsidRDefault="00AC1D80" w:rsidP="001327D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равила техники безопасности при производстве монт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327D5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DB79ED">
        <w:trPr>
          <w:trHeight w:val="270"/>
        </w:trPr>
        <w:tc>
          <w:tcPr>
            <w:tcW w:w="687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327D5" w:rsidRPr="00AC1D80" w:rsidRDefault="00AC1D80" w:rsidP="00AC1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геодезического об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монтажа оборудования.</w:t>
            </w:r>
          </w:p>
        </w:tc>
        <w:tc>
          <w:tcPr>
            <w:tcW w:w="427" w:type="pct"/>
            <w:gridSpan w:val="2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AC1D80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327D5" w:rsidRDefault="00AC1D80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для такелажных работ.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>та.</w:t>
            </w:r>
          </w:p>
          <w:p w:rsidR="00AC1D80" w:rsidRPr="004022A1" w:rsidRDefault="00AC1D80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ка оборудования в монтаж. Пред монтажная ревизия оборудования. Подготовка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кта.</w:t>
            </w:r>
          </w:p>
        </w:tc>
        <w:tc>
          <w:tcPr>
            <w:tcW w:w="427" w:type="pct"/>
            <w:gridSpan w:val="2"/>
          </w:tcPr>
          <w:p w:rsidR="003336C8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AC1D80" w:rsidRPr="00AC1D80" w:rsidRDefault="00AC1D8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AC1D80" w:rsidRPr="004022A1" w:rsidRDefault="00AC1D8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9"/>
        </w:trPr>
        <w:tc>
          <w:tcPr>
            <w:tcW w:w="687" w:type="pct"/>
            <w:vMerge w:val="restart"/>
          </w:tcPr>
          <w:p w:rsidR="00AC1D80" w:rsidRPr="00AC1D80" w:rsidRDefault="00AC1D8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</w:t>
            </w:r>
          </w:p>
          <w:p w:rsidR="001B2693" w:rsidRPr="004022A1" w:rsidRDefault="00AC1D8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ные оп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ции, выпо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яемые при сборке и монт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C1D8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 машин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  <w:p w:rsidR="0022547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055B02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BA3660" w:rsidRPr="00BA3660" w:rsidRDefault="00055B02" w:rsidP="00BA3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1B2693" w:rsidRPr="004022A1" w:rsidTr="00DB79ED">
        <w:trPr>
          <w:trHeight w:val="506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1B2693" w:rsidRDefault="00AC1D80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Типовые сборочные единицы механизмов и машин. Сборка резьбовых соедине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Типовые сборочные единицы механизмов и машин. Сборка конических и клеммовых 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дине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Типовые сборочные единицы  и механизмы движения промышленного оборудования. Сборка валов, осей и муфт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Типовые сборочные единицы механизмов и машин. Сборка и испытания трубных соедин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ий.</w:t>
            </w:r>
          </w:p>
          <w:p w:rsidR="00347EE4" w:rsidRDefault="00347EE4" w:rsidP="00D7794E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5. Сборка механизмов преобразования движения (кривошипно-шатунных и эк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ентриковых механизмов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Сборка сборочных единиц с подшипниками скольжения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Сборка сборочных единиц с подшипниками качения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8. Сборка механизмов передачи вращательного движения (р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енных передач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9. Сборка механизмов передачи вращательного движения (цепных передач).</w:t>
            </w:r>
          </w:p>
          <w:p w:rsid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. Сборка механизмов передачи вращательного движения (зубчатых передач).</w:t>
            </w:r>
          </w:p>
          <w:p w:rsidR="00347EE4" w:rsidRPr="00347EE4" w:rsidRDefault="00347EE4" w:rsidP="00347EE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1. Сборка механизмов передачи вращательного движения (червячных передач)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8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94FA8" w:rsidRPr="00494FA8" w:rsidRDefault="002207A1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494FA8" w:rsidRPr="00BA3660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A366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94FA8" w:rsidRPr="004022A1" w:rsidTr="00DB79ED">
        <w:trPr>
          <w:trHeight w:val="540"/>
        </w:trPr>
        <w:tc>
          <w:tcPr>
            <w:tcW w:w="687" w:type="pct"/>
            <w:vMerge/>
          </w:tcPr>
          <w:p w:rsidR="00494FA8" w:rsidRPr="004022A1" w:rsidRDefault="00494FA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94FA8" w:rsidRDefault="00494FA8" w:rsidP="00494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ирование слесарно-сборочных рабо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пределение нормы времени при индивидуальной сборке деталей.</w:t>
            </w:r>
          </w:p>
        </w:tc>
        <w:tc>
          <w:tcPr>
            <w:tcW w:w="427" w:type="pct"/>
            <w:gridSpan w:val="2"/>
          </w:tcPr>
          <w:p w:rsidR="00494FA8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/>
          </w:tcPr>
          <w:p w:rsidR="00494FA8" w:rsidRPr="004022A1" w:rsidRDefault="00494FA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6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347EE4" w:rsidRPr="00347EE4" w:rsidRDefault="00347EE4" w:rsidP="00A7432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щие положения о сборке. Механизация пригоночных слесарно-сборочных работ. Подгот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ить конспект.</w:t>
            </w:r>
          </w:p>
        </w:tc>
        <w:tc>
          <w:tcPr>
            <w:tcW w:w="427" w:type="pct"/>
            <w:gridSpan w:val="2"/>
          </w:tcPr>
          <w:p w:rsidR="003336C8" w:rsidRDefault="00347EE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47EE4" w:rsidRPr="00347EE4" w:rsidRDefault="00347EE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47EE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7"/>
        </w:trPr>
        <w:tc>
          <w:tcPr>
            <w:tcW w:w="687" w:type="pct"/>
            <w:vMerge w:val="restart"/>
          </w:tcPr>
          <w:p w:rsidR="00494FA8" w:rsidRPr="00494FA8" w:rsidRDefault="00494FA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1B2693" w:rsidRPr="00E52B99" w:rsidRDefault="00494FA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Гидравлич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ские и пневматич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ские прив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94FA8">
              <w:rPr>
                <w:rFonts w:ascii="Times New Roman" w:hAnsi="Times New Roman"/>
                <w:b/>
                <w:sz w:val="24"/>
                <w:szCs w:val="24"/>
              </w:rPr>
              <w:t>ды</w:t>
            </w:r>
          </w:p>
        </w:tc>
        <w:tc>
          <w:tcPr>
            <w:tcW w:w="3291" w:type="pct"/>
            <w:gridSpan w:val="3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1B2693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1B2693" w:rsidRPr="004022A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D7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DB79ED">
        <w:trPr>
          <w:trHeight w:val="240"/>
        </w:trPr>
        <w:tc>
          <w:tcPr>
            <w:tcW w:w="687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Pr="00055B02" w:rsidRDefault="00494FA8" w:rsidP="00593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A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нтаж гидро- и пневмосистем.</w:t>
            </w:r>
          </w:p>
        </w:tc>
        <w:tc>
          <w:tcPr>
            <w:tcW w:w="427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4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Pr="00055B02" w:rsidRDefault="002207A1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8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насосных установок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320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емкостных аппаратов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212"/>
        </w:trPr>
        <w:tc>
          <w:tcPr>
            <w:tcW w:w="687" w:type="pct"/>
            <w:vMerge/>
          </w:tcPr>
          <w:p w:rsidR="00055B02" w:rsidRPr="004022A1" w:rsidRDefault="00055B02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55B02" w:rsidRDefault="00055B02" w:rsidP="00055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 компрессоров и трубо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 сжатого воздуха.</w:t>
            </w:r>
          </w:p>
        </w:tc>
        <w:tc>
          <w:tcPr>
            <w:tcW w:w="427" w:type="pct"/>
            <w:gridSpan w:val="2"/>
          </w:tcPr>
          <w:p w:rsidR="00055B02" w:rsidRPr="00055B02" w:rsidRDefault="00BA366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55B02" w:rsidRPr="004022A1" w:rsidRDefault="00055B0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29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55B02" w:rsidRPr="004022A1" w:rsidTr="00DB79ED">
        <w:trPr>
          <w:trHeight w:val="408"/>
        </w:trPr>
        <w:tc>
          <w:tcPr>
            <w:tcW w:w="687" w:type="pct"/>
          </w:tcPr>
          <w:p w:rsidR="00055B02" w:rsidRDefault="00055B02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055B02" w:rsidRPr="004022A1" w:rsidRDefault="00055B02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сул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ация</w:t>
            </w:r>
          </w:p>
        </w:tc>
        <w:tc>
          <w:tcPr>
            <w:tcW w:w="3291" w:type="pct"/>
            <w:gridSpan w:val="3"/>
          </w:tcPr>
          <w:p w:rsidR="00055B02" w:rsidRPr="00055B02" w:rsidRDefault="00055B02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055B0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сультация.</w:t>
            </w:r>
          </w:p>
        </w:tc>
        <w:tc>
          <w:tcPr>
            <w:tcW w:w="427" w:type="pct"/>
            <w:gridSpan w:val="2"/>
          </w:tcPr>
          <w:p w:rsidR="00055B02" w:rsidRPr="00802717" w:rsidRDefault="00055B02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055B02" w:rsidRPr="004022A1" w:rsidRDefault="00055B02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B6D71" w:rsidRPr="004022A1" w:rsidTr="008B6D71">
        <w:trPr>
          <w:trHeight w:val="228"/>
        </w:trPr>
        <w:tc>
          <w:tcPr>
            <w:tcW w:w="5000" w:type="pct"/>
            <w:gridSpan w:val="7"/>
          </w:tcPr>
          <w:p w:rsidR="008B6D71" w:rsidRPr="004022A1" w:rsidRDefault="008B6D7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НАЛАДОЧНЫЕ РАБОТЫ</w:t>
            </w:r>
          </w:p>
        </w:tc>
      </w:tr>
      <w:tr w:rsidR="00DB624E" w:rsidRPr="004022A1" w:rsidTr="00DB79ED">
        <w:trPr>
          <w:trHeight w:val="228"/>
        </w:trPr>
        <w:tc>
          <w:tcPr>
            <w:tcW w:w="3974" w:type="pct"/>
            <w:gridSpan w:val="3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3 «Организация наладочных работ по  промышленному оборудованию»</w:t>
            </w:r>
          </w:p>
        </w:tc>
        <w:tc>
          <w:tcPr>
            <w:tcW w:w="431" w:type="pct"/>
            <w:gridSpan w:val="3"/>
          </w:tcPr>
          <w:p w:rsidR="00DB624E" w:rsidRPr="00DB624E" w:rsidRDefault="00DB79ED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95" w:type="pct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624E" w:rsidRPr="004022A1" w:rsidTr="00DB79ED">
        <w:trPr>
          <w:trHeight w:val="228"/>
        </w:trPr>
        <w:tc>
          <w:tcPr>
            <w:tcW w:w="3974" w:type="pct"/>
            <w:gridSpan w:val="3"/>
          </w:tcPr>
          <w:p w:rsid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Основы метрологии</w:t>
            </w:r>
          </w:p>
        </w:tc>
        <w:tc>
          <w:tcPr>
            <w:tcW w:w="431" w:type="pct"/>
            <w:gridSpan w:val="3"/>
          </w:tcPr>
          <w:p w:rsidR="00DB624E" w:rsidRPr="00DB624E" w:rsidRDefault="003608E5" w:rsidP="0036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pct"/>
          </w:tcPr>
          <w:p w:rsidR="00DB624E" w:rsidRPr="00DB624E" w:rsidRDefault="00DB624E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1061"/>
        </w:trPr>
        <w:tc>
          <w:tcPr>
            <w:tcW w:w="687" w:type="pct"/>
            <w:vMerge w:val="restart"/>
          </w:tcPr>
          <w:p w:rsidR="00CD241D" w:rsidRPr="004022A1" w:rsidRDefault="00DB624E" w:rsidP="00593C3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.1. Введение</w:t>
            </w:r>
          </w:p>
        </w:tc>
        <w:tc>
          <w:tcPr>
            <w:tcW w:w="3291" w:type="pct"/>
            <w:gridSpan w:val="3"/>
          </w:tcPr>
          <w:p w:rsidR="00CD241D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B624E" w:rsidRPr="00DB624E" w:rsidRDefault="00DB624E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Роль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начение автоматизации те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ческих процессов. Перспективы ее развития.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ные направления совершенствования контроля и автоматизации металлур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их процессов.</w:t>
            </w:r>
          </w:p>
        </w:tc>
        <w:tc>
          <w:tcPr>
            <w:tcW w:w="427" w:type="pct"/>
            <w:gridSpan w:val="2"/>
          </w:tcPr>
          <w:p w:rsidR="00CD241D" w:rsidRDefault="00DB624E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DB2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8B6D71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8B6D71" w:rsidP="008B6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336C8" w:rsidRPr="004022A1" w:rsidTr="00DB79ED">
        <w:tc>
          <w:tcPr>
            <w:tcW w:w="687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593C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404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297035" w:rsidRPr="00DB624E" w:rsidRDefault="005A3493" w:rsidP="00DB6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297035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DB624E" w:rsidRPr="00DB624E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2. </w:t>
            </w:r>
          </w:p>
          <w:p w:rsidR="00CD241D" w:rsidRPr="004022A1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Основные по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ия ме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рологии и измерител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ой тех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DB62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27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11C25" w:rsidRPr="004022A1" w:rsidRDefault="00CD241D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, измерительные преобразователи, измерительная система. Основные един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цы измерения СИ. Методы измерения. Классификация КИП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DB624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77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DB624E" w:rsidRPr="00DB624E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CD241D" w:rsidRPr="004022A1" w:rsidRDefault="00DB624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Общие сведения о государстве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B624E">
              <w:rPr>
                <w:rFonts w:ascii="Times New Roman" w:hAnsi="Times New Roman"/>
                <w:b/>
                <w:sz w:val="24"/>
                <w:szCs w:val="24"/>
              </w:rPr>
              <w:t>ной системе приборов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137BF8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83127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838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D241D" w:rsidRPr="004022A1" w:rsidRDefault="00CD241D" w:rsidP="002970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и классификация приборов и средств ГСП. Основные принципы, на к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торые базируется структура ГСП, классификация ГСП по роду используемой энергии, по функци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B624E">
              <w:rPr>
                <w:rFonts w:ascii="Times New Roman" w:hAnsi="Times New Roman"/>
                <w:color w:val="000000"/>
                <w:sz w:val="24"/>
                <w:szCs w:val="24"/>
              </w:rPr>
              <w:t>нальному признаку. Краткая характеристика устройств ГСП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83127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305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CD241D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137BF8" w:rsidRPr="004022A1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грешность измерений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137BF8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225471" w:rsidRPr="00225471" w:rsidRDefault="00225471" w:rsidP="004F17F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2547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225471" w:rsidRPr="004022A1" w:rsidRDefault="00225471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27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D241D" w:rsidRPr="00003D87" w:rsidRDefault="00CD241D" w:rsidP="00137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Виды погрешностей: абсолютная, относительная, приведенная, систематическая и случа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ная, основная и дополнительная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37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003D87" w:rsidRPr="00003D87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237"/>
        </w:trPr>
        <w:tc>
          <w:tcPr>
            <w:tcW w:w="3978" w:type="pct"/>
            <w:gridSpan w:val="4"/>
          </w:tcPr>
          <w:p w:rsidR="00DB79ED" w:rsidRPr="004022A1" w:rsidRDefault="00DB79ED" w:rsidP="00137BF8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2. Средства технического контроля</w:t>
            </w:r>
          </w:p>
        </w:tc>
        <w:tc>
          <w:tcPr>
            <w:tcW w:w="427" w:type="pct"/>
            <w:gridSpan w:val="2"/>
          </w:tcPr>
          <w:p w:rsidR="00DB79ED" w:rsidRPr="004022A1" w:rsidRDefault="00CB04AA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2</w:t>
            </w:r>
          </w:p>
        </w:tc>
        <w:tc>
          <w:tcPr>
            <w:tcW w:w="595" w:type="pct"/>
          </w:tcPr>
          <w:p w:rsidR="00DB79ED" w:rsidRPr="004022A1" w:rsidRDefault="00DB79ED" w:rsidP="00DB79E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137BF8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CD241D" w:rsidRPr="004022A1" w:rsidRDefault="00137BF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рительные пр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7BF8">
              <w:rPr>
                <w:rFonts w:ascii="Times New Roman" w:hAnsi="Times New Roman"/>
                <w:b/>
                <w:sz w:val="24"/>
                <w:szCs w:val="24"/>
              </w:rPr>
              <w:t>образователи и системы 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ционной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чи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3C2703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3608E5" w:rsidRPr="003608E5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608E5" w:rsidRPr="003608E5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608E5" w:rsidRPr="00C61A3C" w:rsidRDefault="003608E5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759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C61A3C" w:rsidRDefault="00942D68" w:rsidP="00137B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137BF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137BF8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преобразователи: дифференциально-трансформаторные, ферродинами-ческие, магнитомодульные и сельсинные.</w:t>
            </w:r>
          </w:p>
          <w:p w:rsidR="00137BF8" w:rsidRPr="00225471" w:rsidRDefault="00137BF8" w:rsidP="00137BF8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3608E5">
              <w:rPr>
                <w:rFonts w:ascii="Times New Roman" w:hAnsi="Times New Roman"/>
                <w:color w:val="000000"/>
                <w:sz w:val="24"/>
                <w:szCs w:val="24"/>
              </w:rPr>
              <w:t>Пневматические измерительные преобразователи и дистанционные передачи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8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608E5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608E5" w:rsidRPr="004022A1" w:rsidRDefault="003608E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5" w:type="pct"/>
            <w:vMerge w:val="restart"/>
            <w:tcBorders>
              <w:top w:val="nil"/>
            </w:tcBorders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3336C8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C2703" w:rsidRPr="004022A1" w:rsidTr="00DB79ED">
        <w:trPr>
          <w:trHeight w:val="580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Default="003C270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способов реализации дифференциально-трансформа-торной система передач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C2703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C2703" w:rsidRPr="004022A1" w:rsidTr="00DB79ED">
        <w:trPr>
          <w:trHeight w:val="280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Pr="003608E5" w:rsidRDefault="003C2703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2 Изучение и работа ферродинамического преобразователя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C2703" w:rsidRPr="004022A1" w:rsidTr="00DB79ED">
        <w:trPr>
          <w:trHeight w:val="252"/>
        </w:trPr>
        <w:tc>
          <w:tcPr>
            <w:tcW w:w="687" w:type="pct"/>
            <w:vMerge/>
          </w:tcPr>
          <w:p w:rsidR="003C2703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C2703" w:rsidRDefault="003C2703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3 Изучение конструкции и проверки автоматического моста.</w:t>
            </w:r>
          </w:p>
        </w:tc>
        <w:tc>
          <w:tcPr>
            <w:tcW w:w="427" w:type="pct"/>
            <w:gridSpan w:val="2"/>
          </w:tcPr>
          <w:p w:rsidR="003C2703" w:rsidRPr="003608E5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A74327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942D68" w:rsidRPr="00C61A3C" w:rsidRDefault="003608E5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классификация измерительных преобразователей. Системы дистанционных передач показаний на расстоянии. </w:t>
            </w:r>
            <w:r w:rsidR="00A2733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608E5" w:rsidRDefault="00942D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608E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608E5" w:rsidRPr="004022A1" w:rsidRDefault="003608E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CD241D" w:rsidRPr="004022A1" w:rsidRDefault="003C27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3291" w:type="pct"/>
            <w:gridSpan w:val="3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CB04AA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3C2703" w:rsidRPr="006E465B" w:rsidRDefault="003C2703" w:rsidP="00F01EFC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E465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756"/>
        </w:trPr>
        <w:tc>
          <w:tcPr>
            <w:tcW w:w="687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608E5" w:rsidRPr="004022A1" w:rsidRDefault="00CD241D" w:rsidP="003C270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Типы приборов: жидкостные, деформационные; их устройства. Комплекты приборов с ди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C2703">
              <w:rPr>
                <w:rFonts w:ascii="Times New Roman" w:hAnsi="Times New Roman"/>
                <w:color w:val="000000"/>
                <w:sz w:val="24"/>
                <w:szCs w:val="24"/>
              </w:rPr>
              <w:t>танционной передачей показаний. Правила установки манометра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3C2703" w:rsidRDefault="003C2703" w:rsidP="003C2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инципа действия, конструкции и проверки пружи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манометра.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3C2703" w:rsidRPr="004022A1" w:rsidRDefault="003C2703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риборов для измерения давления. Понятие о давлении и разряжении. 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цы измерения давления. Методы измерения давления. Подготовка конспекта.</w:t>
            </w:r>
          </w:p>
        </w:tc>
        <w:tc>
          <w:tcPr>
            <w:tcW w:w="427" w:type="pct"/>
            <w:gridSpan w:val="2"/>
          </w:tcPr>
          <w:p w:rsidR="003336C8" w:rsidRPr="003C2703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C27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3C2703" w:rsidRPr="004022A1" w:rsidRDefault="003C27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687" w:type="pct"/>
            <w:vMerge w:val="restart"/>
          </w:tcPr>
          <w:p w:rsidR="003C2703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CD241D" w:rsidRPr="004022A1" w:rsidRDefault="003C270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ы для измерения 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да, колич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</w:p>
        </w:tc>
        <w:tc>
          <w:tcPr>
            <w:tcW w:w="3291" w:type="pct"/>
            <w:gridSpan w:val="3"/>
          </w:tcPr>
          <w:p w:rsidR="00CD241D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3C2703" w:rsidRDefault="003C2703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онятие о количестве и расходе, их единицы измерения. Классификация приборов д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ения расхода и количества. Методы и средства измерения расхода и количества. Из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расхода 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 переменного перепада давления.</w:t>
            </w:r>
          </w:p>
          <w:p w:rsidR="004A425A" w:rsidRPr="004022A1" w:rsidRDefault="004A425A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ринцип действия ротометров. Типы сужающих устройств. Принцип действия ультраз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ых и электромагнитных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ометров. Типы дифманометров, их устройство.</w:t>
            </w:r>
          </w:p>
        </w:tc>
        <w:tc>
          <w:tcPr>
            <w:tcW w:w="427" w:type="pct"/>
            <w:gridSpan w:val="2"/>
          </w:tcPr>
          <w:p w:rsidR="00CD241D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A425A" w:rsidRPr="004A425A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A425A" w:rsidRPr="004022A1" w:rsidRDefault="004A425A" w:rsidP="003C2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3336C8" w:rsidRPr="004022A1" w:rsidTr="00DB79ED">
        <w:trPr>
          <w:trHeight w:val="24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564181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3336C8" w:rsidRPr="004022A1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687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 w:val="restart"/>
          </w:tcPr>
          <w:p w:rsidR="004A425A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4F17FE" w:rsidRPr="004022A1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ры для измерения уровня</w:t>
            </w:r>
          </w:p>
        </w:tc>
        <w:tc>
          <w:tcPr>
            <w:tcW w:w="3291" w:type="pct"/>
            <w:gridSpan w:val="3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4F17FE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A425A" w:rsidRPr="004A425A" w:rsidRDefault="004A425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A425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6241F3" w:rsidRPr="004022A1" w:rsidRDefault="004A425A" w:rsidP="004A425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Классификация приборов для измерения уровня по назначению и принципу действия. Единицы измерения уровня. Основные методы и средства измерения уровня сыпучих м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жидкостей в открытых резервуарах и в сосудах под давлением.</w:t>
            </w:r>
          </w:p>
        </w:tc>
        <w:tc>
          <w:tcPr>
            <w:tcW w:w="427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DB79ED">
        <w:trPr>
          <w:trHeight w:val="70"/>
        </w:trPr>
        <w:tc>
          <w:tcPr>
            <w:tcW w:w="687" w:type="pct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pct"/>
            <w:gridSpan w:val="3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4A425A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.</w:t>
            </w:r>
          </w:p>
          <w:p w:rsidR="00CD241D" w:rsidRPr="004022A1" w:rsidRDefault="004A425A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атуры </w:t>
            </w:r>
          </w:p>
        </w:tc>
        <w:tc>
          <w:tcPr>
            <w:tcW w:w="3268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67097C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CD241D" w:rsidRPr="004022A1" w:rsidTr="00DB79ED">
        <w:trPr>
          <w:trHeight w:val="418"/>
        </w:trPr>
        <w:tc>
          <w:tcPr>
            <w:tcW w:w="710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4A425A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нятие о температуре. Классификация приборов для измерения температуры. </w:t>
            </w:r>
          </w:p>
          <w:p w:rsidR="004A425A" w:rsidRPr="004022A1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и единицы измерения.</w:t>
            </w:r>
          </w:p>
          <w:p w:rsidR="004A425A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метры расширения и монометрические термометры. Принцип их действия, </w:t>
            </w:r>
          </w:p>
          <w:p w:rsidR="00CD241D" w:rsidRDefault="004A425A" w:rsidP="004A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диапазон измерения, типы и область применения.</w:t>
            </w:r>
          </w:p>
          <w:p w:rsidR="0067097C" w:rsidRDefault="004A425A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67097C">
              <w:rPr>
                <w:rFonts w:ascii="Times New Roman" w:hAnsi="Times New Roman"/>
                <w:color w:val="000000"/>
                <w:sz w:val="24"/>
                <w:szCs w:val="24"/>
              </w:rPr>
              <w:t>Термоэлектрические термометры. Вторичные приборы, применяемые при измерении</w:t>
            </w:r>
          </w:p>
          <w:p w:rsidR="004A425A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туры, принцип действия, типы устройств, осо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 конструкций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Электрические термометры сопротивления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Пирометры излучения. Основные понятия и законы.</w:t>
            </w:r>
          </w:p>
          <w:p w:rsidR="0067097C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Устройство, принцип действия РАПИРа. Методика проверки приборов дл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ения</w:t>
            </w:r>
          </w:p>
          <w:p w:rsidR="0067097C" w:rsidRPr="004022A1" w:rsidRDefault="0067097C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пературы.</w:t>
            </w:r>
          </w:p>
        </w:tc>
        <w:tc>
          <w:tcPr>
            <w:tcW w:w="427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260"/>
        </w:trPr>
        <w:tc>
          <w:tcPr>
            <w:tcW w:w="710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2207A1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548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нструкции и проверки автоматического потенци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.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A74327" w:rsidRPr="0067097C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Default="0067097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6.</w:t>
            </w:r>
          </w:p>
          <w:p w:rsidR="00CD241D" w:rsidRPr="004022A1" w:rsidRDefault="0067097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ф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их свойств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еств</w:t>
            </w:r>
          </w:p>
        </w:tc>
        <w:tc>
          <w:tcPr>
            <w:tcW w:w="3268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CD241D" w:rsidRDefault="00DB79ED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DB79ED" w:rsidRPr="00DB79ED" w:rsidRDefault="00DB79ED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273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FD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Измерение физических свойств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ств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26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272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670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влажности воздуха  психрометром.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7097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67097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7" w:type="pct"/>
            <w:gridSpan w:val="2"/>
          </w:tcPr>
          <w:p w:rsidR="0067097C" w:rsidRPr="00202729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Default="0067097C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937A5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  <w:p w:rsidR="001937A5" w:rsidRPr="001937A5" w:rsidRDefault="001937A5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Приборы для измерения с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става и конце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трации в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937A5">
              <w:rPr>
                <w:rFonts w:ascii="Times New Roman" w:hAnsi="Times New Roman"/>
                <w:b/>
                <w:sz w:val="24"/>
                <w:szCs w:val="24"/>
              </w:rPr>
              <w:t>ществ</w:t>
            </w:r>
          </w:p>
          <w:p w:rsidR="001937A5" w:rsidRPr="004022A1" w:rsidRDefault="001937A5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1937A5" w:rsidRDefault="001937A5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Хроматографический метод анализа газовых смесей. Значение контроля состава от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 газов металлургического производства в осуществлении мероприятий по охране о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ющей среды.</w:t>
            </w:r>
          </w:p>
          <w:p w:rsidR="001937A5" w:rsidRDefault="001937A5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концентрации водородных ионов в растворах. Общие понятии о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дном показании рН.</w:t>
            </w:r>
          </w:p>
          <w:p w:rsidR="001937A5" w:rsidRPr="004022A1" w:rsidRDefault="001937A5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ондуктометрические методы измерения концентрации жидкостей. Оптические методы анализа растворов.</w:t>
            </w:r>
          </w:p>
        </w:tc>
        <w:tc>
          <w:tcPr>
            <w:tcW w:w="427" w:type="pct"/>
            <w:gridSpan w:val="2"/>
          </w:tcPr>
          <w:p w:rsidR="0067097C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308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Pr="001937A5" w:rsidRDefault="0067097C" w:rsidP="00F33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937A5" w:rsidRPr="004022A1" w:rsidTr="00DB79ED">
        <w:trPr>
          <w:trHeight w:val="500"/>
        </w:trPr>
        <w:tc>
          <w:tcPr>
            <w:tcW w:w="710" w:type="pct"/>
            <w:gridSpan w:val="2"/>
            <w:vMerge/>
          </w:tcPr>
          <w:p w:rsidR="001937A5" w:rsidRPr="004022A1" w:rsidRDefault="001937A5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1937A5" w:rsidRDefault="001937A5" w:rsidP="00193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кондуктометрических методов измерения концентрации жидкостей</w:t>
            </w:r>
          </w:p>
        </w:tc>
        <w:tc>
          <w:tcPr>
            <w:tcW w:w="427" w:type="pct"/>
            <w:gridSpan w:val="2"/>
          </w:tcPr>
          <w:p w:rsid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1937A5" w:rsidRPr="004022A1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547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937A5" w:rsidRPr="004022A1" w:rsidRDefault="001937A5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остава газов. Основные понятия и определения. Единицы измерения.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е сведения о газоанализаторах. Принцип действия газоанализаторов. Подготовка конспекта.</w:t>
            </w:r>
          </w:p>
        </w:tc>
        <w:tc>
          <w:tcPr>
            <w:tcW w:w="427" w:type="pct"/>
            <w:gridSpan w:val="2"/>
          </w:tcPr>
          <w:p w:rsidR="0067097C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937A5" w:rsidRPr="001937A5" w:rsidRDefault="001937A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937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307"/>
        </w:trPr>
        <w:tc>
          <w:tcPr>
            <w:tcW w:w="3978" w:type="pct"/>
            <w:gridSpan w:val="4"/>
          </w:tcPr>
          <w:p w:rsidR="00DB79ED" w:rsidRPr="004022A1" w:rsidRDefault="00DB79ED" w:rsidP="00C36686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Основы автоматического управления</w:t>
            </w:r>
          </w:p>
        </w:tc>
        <w:tc>
          <w:tcPr>
            <w:tcW w:w="427" w:type="pct"/>
            <w:gridSpan w:val="2"/>
          </w:tcPr>
          <w:p w:rsidR="00DB79ED" w:rsidRPr="004022A1" w:rsidRDefault="00CB04AA" w:rsidP="00DB7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5" w:type="pct"/>
          </w:tcPr>
          <w:p w:rsidR="00DB79ED" w:rsidRPr="004022A1" w:rsidRDefault="00DB79ED" w:rsidP="00DB79E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1937A5" w:rsidRPr="004022A1" w:rsidRDefault="0067097C" w:rsidP="00193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36686">
              <w:rPr>
                <w:rFonts w:ascii="Times New Roman" w:hAnsi="Times New Roman"/>
                <w:b/>
                <w:sz w:val="24"/>
                <w:szCs w:val="24"/>
              </w:rPr>
              <w:t xml:space="preserve"> 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7097C" w:rsidRPr="00C36686" w:rsidRDefault="001937A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бщие сведения о теории автом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тического рег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лир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268" w:type="pct"/>
            <w:gridSpan w:val="2"/>
          </w:tcPr>
          <w:p w:rsidR="0067097C" w:rsidRPr="004022A1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67097C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C36686" w:rsidRPr="00C36686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36686" w:rsidRPr="00C36686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51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Default="00C36686" w:rsidP="00C650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сновные определения и понятия теории автоматического регулирования. Основные принципы управления.</w:t>
            </w:r>
          </w:p>
          <w:p w:rsidR="00C36686" w:rsidRPr="004022A1" w:rsidRDefault="00C36686" w:rsidP="00C650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законы регулирования.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тарные звенья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67097C" w:rsidRPr="009B2C67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C6502C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7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C36686" w:rsidRPr="004022A1" w:rsidRDefault="0067097C" w:rsidP="00C36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C36686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  <w:p w:rsidR="0067097C" w:rsidRPr="00C36686" w:rsidRDefault="00C3668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Основные сво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ства систем а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t xml:space="preserve">томатического </w:t>
            </w:r>
            <w:r w:rsidRPr="00C36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3268" w:type="pct"/>
            <w:gridSpan w:val="2"/>
          </w:tcPr>
          <w:p w:rsidR="0067097C" w:rsidRPr="004022A1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gridSpan w:val="2"/>
            <w:vMerge w:val="restart"/>
          </w:tcPr>
          <w:p w:rsidR="0067097C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B04AA" w:rsidRPr="00DB79ED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C36686" w:rsidRDefault="00C36686" w:rsidP="00C3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ереходные процессы в системах регулирования. Статистические свойства. Основные показатели качества переходного процесса.</w:t>
            </w:r>
          </w:p>
          <w:p w:rsidR="0067097C" w:rsidRPr="004022A1" w:rsidRDefault="00C36686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 Способы стабилизации систем. Динамические свойства. Основные понятия оптималь-ных, экстремальных, само настраивающих систем.</w:t>
            </w:r>
          </w:p>
        </w:tc>
        <w:tc>
          <w:tcPr>
            <w:tcW w:w="427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212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C36686" w:rsidRPr="00075F40" w:rsidRDefault="0067097C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075F40" w:rsidRPr="00075F40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75F40" w:rsidRPr="004022A1" w:rsidTr="00DB79ED">
        <w:trPr>
          <w:trHeight w:val="320"/>
        </w:trPr>
        <w:tc>
          <w:tcPr>
            <w:tcW w:w="710" w:type="pct"/>
            <w:gridSpan w:val="2"/>
            <w:vMerge/>
          </w:tcPr>
          <w:p w:rsidR="00075F40" w:rsidRPr="004022A1" w:rsidRDefault="00075F40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075F40" w:rsidRDefault="00075F40" w:rsidP="00075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смазочных материалов. Разработка карты смазки.</w:t>
            </w:r>
          </w:p>
        </w:tc>
        <w:tc>
          <w:tcPr>
            <w:tcW w:w="427" w:type="pct"/>
            <w:gridSpan w:val="2"/>
          </w:tcPr>
          <w:p w:rsidR="00075F40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75F4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5" w:type="pct"/>
            <w:vMerge/>
          </w:tcPr>
          <w:p w:rsidR="00075F40" w:rsidRPr="004022A1" w:rsidRDefault="00075F4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C36686" w:rsidRDefault="0067097C" w:rsidP="00C366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67097C" w:rsidRPr="004022A1" w:rsidRDefault="00C3668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70"/>
        </w:trPr>
        <w:tc>
          <w:tcPr>
            <w:tcW w:w="710" w:type="pct"/>
            <w:gridSpan w:val="2"/>
            <w:vMerge w:val="restart"/>
          </w:tcPr>
          <w:p w:rsidR="0067097C" w:rsidRPr="004022A1" w:rsidRDefault="00C3668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075F4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67097C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7097C" w:rsidRPr="00DB79ED" w:rsidRDefault="00DB79E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Типовые эл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менты систем автом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тического упра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79ED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3268" w:type="pct"/>
            <w:gridSpan w:val="2"/>
          </w:tcPr>
          <w:p w:rsidR="0067097C" w:rsidRDefault="0067097C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DB79ED" w:rsidRDefault="00DB79ED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Элементы систем автоматического управления.</w:t>
            </w:r>
          </w:p>
          <w:p w:rsidR="00DB79ED" w:rsidRPr="004022A1" w:rsidRDefault="00DB79E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Автоматизация металлургических процессов.</w:t>
            </w:r>
          </w:p>
        </w:tc>
        <w:tc>
          <w:tcPr>
            <w:tcW w:w="427" w:type="pct"/>
            <w:gridSpan w:val="2"/>
          </w:tcPr>
          <w:p w:rsidR="0067097C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B04AA" w:rsidRPr="00CB04AA" w:rsidRDefault="00CB04A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B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67097C" w:rsidRPr="004022A1" w:rsidRDefault="00CB04AA" w:rsidP="00CB0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B04A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 w:val="restart"/>
          </w:tcPr>
          <w:p w:rsidR="006E465B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67097C" w:rsidRPr="004022A1" w:rsidRDefault="006E465B" w:rsidP="006E46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-3.4</w:t>
            </w:r>
          </w:p>
        </w:tc>
      </w:tr>
      <w:tr w:rsidR="0067097C" w:rsidRPr="004022A1" w:rsidTr="00DB79ED">
        <w:trPr>
          <w:trHeight w:val="280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DB79ED" w:rsidRPr="00DB79ED" w:rsidRDefault="0067097C" w:rsidP="00CD2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7" w:type="pct"/>
            <w:gridSpan w:val="2"/>
          </w:tcPr>
          <w:p w:rsidR="00DB79ED" w:rsidRP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79ED" w:rsidRPr="004022A1" w:rsidTr="00DB79ED">
        <w:trPr>
          <w:trHeight w:val="252"/>
        </w:trPr>
        <w:tc>
          <w:tcPr>
            <w:tcW w:w="710" w:type="pct"/>
            <w:gridSpan w:val="2"/>
            <w:vMerge/>
          </w:tcPr>
          <w:p w:rsidR="00DB79ED" w:rsidRPr="004022A1" w:rsidRDefault="00DB79ED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DB79ED" w:rsidRDefault="00DB79ED" w:rsidP="00DB7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 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схемы автоматизации руднотермической печи.</w:t>
            </w:r>
          </w:p>
        </w:tc>
        <w:tc>
          <w:tcPr>
            <w:tcW w:w="427" w:type="pct"/>
            <w:gridSpan w:val="2"/>
          </w:tcPr>
          <w:p w:rsidR="00DB79ED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79E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5" w:type="pct"/>
            <w:vMerge/>
          </w:tcPr>
          <w:p w:rsidR="00DB79ED" w:rsidRPr="004022A1" w:rsidRDefault="00DB79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097C" w:rsidRPr="004022A1" w:rsidTr="00DB79ED">
        <w:trPr>
          <w:trHeight w:val="339"/>
        </w:trPr>
        <w:tc>
          <w:tcPr>
            <w:tcW w:w="710" w:type="pct"/>
            <w:gridSpan w:val="2"/>
            <w:vMerge/>
          </w:tcPr>
          <w:p w:rsidR="0067097C" w:rsidRPr="004022A1" w:rsidRDefault="0067097C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pct"/>
            <w:gridSpan w:val="2"/>
          </w:tcPr>
          <w:p w:rsidR="0067097C" w:rsidRPr="00DB79ED" w:rsidRDefault="0067097C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7" w:type="pct"/>
            <w:gridSpan w:val="2"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5" w:type="pct"/>
            <w:vMerge/>
          </w:tcPr>
          <w:p w:rsidR="0067097C" w:rsidRPr="004022A1" w:rsidRDefault="0067097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582BF6" w:rsidRDefault="00582BF6" w:rsidP="00582BF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45E77" w:rsidRDefault="00D45E77" w:rsidP="00D45E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5F7E57" w:rsidRDefault="005F7E57" w:rsidP="005F7E5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D5E38" w:rsidRPr="00BE4203" w:rsidRDefault="00FD5E38" w:rsidP="00FD5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02206B" w:rsidRDefault="003336C8" w:rsidP="00FD5E3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  <w:sectPr w:rsidR="003336C8" w:rsidRPr="0002206B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EF0FDF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EF0FDF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ЛЯ</w:t>
      </w:r>
    </w:p>
    <w:p w:rsidR="00C90D68" w:rsidRPr="00013C2B" w:rsidRDefault="00C90D68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3.1. Для реализа</w:t>
      </w:r>
      <w:r w:rsidR="00974A0F">
        <w:rPr>
          <w:rFonts w:ascii="Times New Roman" w:hAnsi="Times New Roman"/>
          <w:bCs/>
          <w:sz w:val="24"/>
          <w:szCs w:val="24"/>
        </w:rPr>
        <w:t>ции программы учебной профессионального модуля</w:t>
      </w:r>
      <w:r w:rsidRPr="00013C2B">
        <w:rPr>
          <w:rFonts w:ascii="Times New Roman" w:hAnsi="Times New Roman"/>
          <w:bCs/>
          <w:sz w:val="24"/>
          <w:szCs w:val="24"/>
        </w:rPr>
        <w:t xml:space="preserve">  должны быть предусмотрены следующие специальные помещения:</w:t>
      </w:r>
    </w:p>
    <w:p w:rsidR="00D80974" w:rsidRPr="00B277F7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Кабинет монтажа, технической эксплуатации и ремонта промышленного оборудов</w:t>
      </w: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ния: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D80974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комплект учебно-методической документации.</w:t>
      </w:r>
    </w:p>
    <w:p w:rsidR="00D80974" w:rsidRPr="00B277F7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77F7">
        <w:rPr>
          <w:rFonts w:ascii="Times New Roman" w:hAnsi="Times New Roman" w:cs="Times New Roman"/>
          <w:b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илиндрический»; «Детали машин - редуктор планетарный»; «Детали машин - 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редачи цепные»; «Детали машин - муфты предохранительные»; «Детали машин - колодо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>
        <w:rPr>
          <w:rFonts w:ascii="Times New Roman" w:hAnsi="Times New Roman" w:cs="Times New Roman"/>
          <w:sz w:val="24"/>
          <w:szCs w:val="24"/>
          <w:lang w:eastAsia="en-US"/>
        </w:rPr>
        <w:t>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</w:t>
      </w: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hAnsi="Times New Roman" w:cs="Times New Roman"/>
          <w:sz w:val="24"/>
          <w:szCs w:val="24"/>
          <w:lang w:eastAsia="en-US"/>
        </w:rPr>
        <w:t>катки»; «Устройство общепромышленных редукторов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ение»; «Подшипники качения»; «Диагностирование дефектов зубчатых передач»;  «В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ная диагностика дисбаланса»; «Центровка валов в горизонтальной плоскости»,</w:t>
      </w:r>
    </w:p>
    <w:p w:rsidR="00D80974" w:rsidRDefault="00D80974" w:rsidP="00D80974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hAnsi="Times New Roman" w:cs="Times New Roman"/>
          <w:sz w:val="24"/>
          <w:szCs w:val="24"/>
          <w:lang w:eastAsia="en-US"/>
        </w:rPr>
        <w:t>гулировка радиально-упорных подшипников качения», «Рабочие процессы приводных муфт»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D80974" w:rsidRDefault="00D80974" w:rsidP="00D80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D80974" w:rsidRDefault="00D80974" w:rsidP="00D8097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ечь муфельная с программным ступенчатым терморегулятором, и автономной вытяжкой,</w:t>
      </w:r>
    </w:p>
    <w:p w:rsidR="00D80974" w:rsidRDefault="00D80974" w:rsidP="00D80974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D80974" w:rsidRDefault="00D80974" w:rsidP="00D80974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электротельфер (грузоподъемность 0.5 т),</w:t>
      </w:r>
    </w:p>
    <w:p w:rsidR="00D80974" w:rsidRPr="00077509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509"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D80974" w:rsidRPr="00B277F7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b/>
          <w:sz w:val="24"/>
          <w:szCs w:val="24"/>
        </w:rPr>
      </w:pPr>
      <w:r w:rsidRPr="00B277F7">
        <w:rPr>
          <w:rFonts w:ascii="Times New Roman" w:hAnsi="Times New Roman" w:cs="Times New Roman"/>
          <w:b/>
          <w:sz w:val="24"/>
          <w:szCs w:val="24"/>
        </w:rPr>
        <w:t>Мастерская слесарная: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i/>
          <w:sz w:val="24"/>
          <w:szCs w:val="24"/>
        </w:rPr>
        <w:t>-</w:t>
      </w:r>
      <w:r w:rsidRPr="00077509"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D80974" w:rsidRPr="00077509" w:rsidRDefault="00D80974" w:rsidP="00D80974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077509"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D80974" w:rsidRPr="00077509" w:rsidRDefault="00D80974" w:rsidP="00D8097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7509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омышле</w:t>
      </w:r>
      <w:r w:rsidRPr="00B66222">
        <w:rPr>
          <w:rFonts w:ascii="Times New Roman" w:hAnsi="Times New Roman"/>
          <w:sz w:val="24"/>
          <w:szCs w:val="24"/>
        </w:rPr>
        <w:t>н</w:t>
      </w:r>
      <w:r w:rsidRPr="00B66222">
        <w:rPr>
          <w:rFonts w:ascii="Times New Roman" w:hAnsi="Times New Roman"/>
          <w:sz w:val="24"/>
          <w:szCs w:val="24"/>
        </w:rPr>
        <w:t>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 xml:space="preserve">. </w:t>
      </w:r>
      <w:r w:rsidR="00CB04AA">
        <w:rPr>
          <w:rFonts w:ascii="Times New Roman" w:hAnsi="Times New Roman"/>
          <w:sz w:val="24"/>
          <w:szCs w:val="24"/>
        </w:rPr>
        <w:t>Финкель А.Ф. Монтаж оборудования металлургических заводов</w:t>
      </w:r>
      <w:r w:rsidR="00252490">
        <w:rPr>
          <w:rFonts w:ascii="Times New Roman" w:hAnsi="Times New Roman"/>
          <w:sz w:val="24"/>
          <w:szCs w:val="24"/>
        </w:rPr>
        <w:t>. – М.: «Высшая школа», 1981.</w:t>
      </w:r>
    </w:p>
    <w:p w:rsidR="000072EA" w:rsidRPr="000072EA" w:rsidRDefault="000072EA" w:rsidP="00252490">
      <w:pPr>
        <w:pStyle w:val="ae"/>
        <w:tabs>
          <w:tab w:val="left" w:pos="426"/>
        </w:tabs>
        <w:spacing w:before="0" w:after="0"/>
        <w:ind w:left="851"/>
        <w:contextualSpacing/>
      </w:pPr>
      <w:r>
        <w:t xml:space="preserve">5. </w:t>
      </w:r>
      <w:r w:rsidRPr="000072EA">
        <w:t>Басов А.И. Механическое оборудо</w:t>
      </w:r>
      <w:r w:rsidR="00252490">
        <w:t>вание обогатительных фабрик. М.:</w:t>
      </w:r>
      <w:r w:rsidRPr="000072EA">
        <w:t>Металлургия, 2010.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6. </w:t>
      </w:r>
      <w:r w:rsidR="00252490">
        <w:t>Столбов Л.С., Перова А.Д., Ложкин О.В. Основы гидравлики и гидропривод ста</w:t>
      </w:r>
      <w:r w:rsidR="00252490">
        <w:t>н</w:t>
      </w:r>
      <w:r w:rsidR="00252490">
        <w:t>ков.- М.: Машиностроение, 1988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2490">
        <w:rPr>
          <w:rFonts w:ascii="Times New Roman" w:hAnsi="Times New Roman"/>
          <w:sz w:val="24"/>
          <w:szCs w:val="24"/>
        </w:rPr>
        <w:t xml:space="preserve">. Ревин С.А. </w:t>
      </w:r>
      <w:r w:rsidRPr="00B66222">
        <w:rPr>
          <w:rFonts w:ascii="Times New Roman" w:hAnsi="Times New Roman"/>
          <w:sz w:val="24"/>
          <w:szCs w:val="24"/>
        </w:rPr>
        <w:t>Организация и технология рем</w:t>
      </w:r>
      <w:r w:rsidR="00252490">
        <w:rPr>
          <w:rFonts w:ascii="Times New Roman" w:hAnsi="Times New Roman"/>
          <w:sz w:val="24"/>
          <w:szCs w:val="24"/>
        </w:rPr>
        <w:t>онта промышленного оборудования</w:t>
      </w:r>
      <w:r w:rsidRPr="00B66222">
        <w:rPr>
          <w:rFonts w:ascii="Times New Roman" w:hAnsi="Times New Roman"/>
          <w:sz w:val="24"/>
          <w:szCs w:val="24"/>
        </w:rPr>
        <w:t xml:space="preserve">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</w:t>
      </w:r>
      <w:r w:rsidRPr="00B66222">
        <w:rPr>
          <w:rFonts w:ascii="Times New Roman" w:hAnsi="Times New Roman"/>
          <w:sz w:val="24"/>
          <w:szCs w:val="24"/>
        </w:rPr>
        <w:t>л</w:t>
      </w:r>
      <w:r w:rsidRPr="00B66222">
        <w:rPr>
          <w:rFonts w:ascii="Times New Roman" w:hAnsi="Times New Roman"/>
          <w:sz w:val="24"/>
          <w:szCs w:val="24"/>
        </w:rPr>
        <w:t>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</w:t>
      </w:r>
      <w:r w:rsidRPr="00B66222">
        <w:rPr>
          <w:rFonts w:ascii="Times New Roman" w:hAnsi="Times New Roman"/>
          <w:sz w:val="24"/>
          <w:szCs w:val="24"/>
        </w:rPr>
        <w:t>и</w:t>
      </w:r>
      <w:r w:rsidRPr="00B66222">
        <w:rPr>
          <w:rFonts w:ascii="Times New Roman" w:hAnsi="Times New Roman"/>
          <w:sz w:val="24"/>
          <w:szCs w:val="24"/>
        </w:rPr>
        <w:t>ческого оборудования заводов цветной металлургии. -М.: Металлу</w:t>
      </w:r>
      <w:r w:rsidRPr="00B66222">
        <w:rPr>
          <w:rFonts w:ascii="Times New Roman" w:hAnsi="Times New Roman"/>
          <w:sz w:val="24"/>
          <w:szCs w:val="24"/>
        </w:rPr>
        <w:t>р</w:t>
      </w:r>
      <w:r w:rsidRPr="00B66222">
        <w:rPr>
          <w:rFonts w:ascii="Times New Roman" w:hAnsi="Times New Roman"/>
          <w:sz w:val="24"/>
          <w:szCs w:val="24"/>
        </w:rPr>
        <w:t>гия,1993.</w:t>
      </w:r>
    </w:p>
    <w:p w:rsidR="00252490" w:rsidRDefault="00252490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0. Шкатов Е.Ф. Технологические измерения и КИП на предприятиях химической промышленности. – М.: Химия, 1986</w:t>
      </w:r>
    </w:p>
    <w:p w:rsidR="003A4C9D" w:rsidRDefault="00252490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1. </w:t>
      </w:r>
      <w:r w:rsidR="003A4C9D">
        <w:rPr>
          <w:rFonts w:ascii="Times New Roman" w:hAnsi="Times New Roman"/>
          <w:sz w:val="24"/>
          <w:szCs w:val="24"/>
        </w:rPr>
        <w:t>Беленький А.А., Иванов В.А. «Автоматизация производства и контрольно-измерительные приборы на заводах цветной металлургии. – М.: Металлургия, 1969</w:t>
      </w:r>
    </w:p>
    <w:p w:rsidR="00252490" w:rsidRDefault="003A4C9D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2. Холин К.М., Никитин О.Ф. Основы гидравлики и объемные гидроприводы. –М.: Машиностроение, 1989   </w:t>
      </w:r>
      <w:r w:rsidR="00252490">
        <w:rPr>
          <w:rFonts w:ascii="Times New Roman" w:hAnsi="Times New Roman"/>
          <w:sz w:val="24"/>
          <w:szCs w:val="24"/>
        </w:rPr>
        <w:t xml:space="preserve"> 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072EA"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072EA"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</w:t>
      </w:r>
      <w:r w:rsidR="000072EA" w:rsidRPr="00B66222">
        <w:rPr>
          <w:rFonts w:ascii="Times New Roman" w:hAnsi="Times New Roman"/>
          <w:sz w:val="24"/>
          <w:szCs w:val="24"/>
        </w:rPr>
        <w:t>ь</w:t>
      </w:r>
      <w:r w:rsidR="000072EA" w:rsidRPr="00B66222">
        <w:rPr>
          <w:rFonts w:ascii="Times New Roman" w:hAnsi="Times New Roman"/>
          <w:sz w:val="24"/>
          <w:szCs w:val="24"/>
        </w:rPr>
        <w:t>цева Ф.П. – М.: Металлургия, 2011.</w:t>
      </w:r>
    </w:p>
    <w:p w:rsidR="000072EA" w:rsidRPr="00B66222" w:rsidRDefault="003A4C9D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072EA" w:rsidRPr="00B66222">
        <w:rPr>
          <w:rFonts w:ascii="Times New Roman" w:hAnsi="Times New Roman"/>
          <w:sz w:val="24"/>
          <w:szCs w:val="24"/>
        </w:rPr>
        <w:t>. Примеры и задачи по механическому оборудованию заводов / Под ред. Г.С. Ко</w:t>
      </w:r>
      <w:r w:rsidR="000072EA" w:rsidRPr="00B66222">
        <w:rPr>
          <w:rFonts w:ascii="Times New Roman" w:hAnsi="Times New Roman"/>
          <w:sz w:val="24"/>
          <w:szCs w:val="24"/>
        </w:rPr>
        <w:t>н</w:t>
      </w:r>
      <w:r w:rsidR="000072EA" w:rsidRPr="00B66222">
        <w:rPr>
          <w:rFonts w:ascii="Times New Roman" w:hAnsi="Times New Roman"/>
          <w:sz w:val="24"/>
          <w:szCs w:val="24"/>
        </w:rPr>
        <w:t>стантонуло – М.: Высш. шк., 2012.</w:t>
      </w:r>
    </w:p>
    <w:p w:rsidR="000072EA" w:rsidRDefault="003A4C9D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072EA" w:rsidRPr="00B66222">
        <w:rPr>
          <w:rFonts w:ascii="Times New Roman" w:hAnsi="Times New Roman"/>
          <w:sz w:val="24"/>
          <w:szCs w:val="24"/>
        </w:rPr>
        <w:t>. Кохан Л.С., Сатко А.И., Жук А.Я. Механическое оборудование цехов для прои</w:t>
      </w:r>
      <w:r w:rsidR="000072EA" w:rsidRPr="00B66222">
        <w:rPr>
          <w:rFonts w:ascii="Times New Roman" w:hAnsi="Times New Roman"/>
          <w:sz w:val="24"/>
          <w:szCs w:val="24"/>
        </w:rPr>
        <w:t>з</w:t>
      </w:r>
      <w:r w:rsidR="000072EA" w:rsidRPr="00B66222">
        <w:rPr>
          <w:rFonts w:ascii="Times New Roman" w:hAnsi="Times New Roman"/>
          <w:sz w:val="24"/>
          <w:szCs w:val="24"/>
        </w:rPr>
        <w:t>водства цветных металлов._М.: Металлургия, 2011.</w:t>
      </w:r>
    </w:p>
    <w:p w:rsidR="007C0191" w:rsidRPr="00FF2286" w:rsidRDefault="003A4C9D" w:rsidP="007C019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C0191">
        <w:rPr>
          <w:rFonts w:ascii="Times New Roman" w:hAnsi="Times New Roman"/>
          <w:sz w:val="24"/>
          <w:szCs w:val="24"/>
        </w:rPr>
        <w:t>. Положение о планово-предупредительных ремонтах оборудования и транспор</w:t>
      </w:r>
      <w:r w:rsidR="007C0191">
        <w:rPr>
          <w:rFonts w:ascii="Times New Roman" w:hAnsi="Times New Roman"/>
          <w:sz w:val="24"/>
          <w:szCs w:val="24"/>
        </w:rPr>
        <w:t>т</w:t>
      </w:r>
      <w:r w:rsidR="007C0191">
        <w:rPr>
          <w:rFonts w:ascii="Times New Roman" w:hAnsi="Times New Roman"/>
          <w:sz w:val="24"/>
          <w:szCs w:val="24"/>
        </w:rPr>
        <w:t xml:space="preserve">ных средств на предприятиях Министерства цветной металлургии СССР, 1984. 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Pr="00D45E77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  <w:rPr>
          <w:color w:val="404040" w:themeColor="text1" w:themeTint="BF"/>
        </w:rPr>
      </w:pPr>
      <w:r>
        <w:t xml:space="preserve">5. </w:t>
      </w:r>
      <w:r w:rsidRPr="00B66222">
        <w:t xml:space="preserve">Российская государственная </w:t>
      </w:r>
      <w:r w:rsidRPr="00D45E77">
        <w:rPr>
          <w:color w:val="404040" w:themeColor="text1" w:themeTint="BF"/>
        </w:rPr>
        <w:t>библиотека (</w:t>
      </w:r>
      <w:hyperlink r:id="rId11" w:history="1">
        <w:r w:rsidR="00950E45" w:rsidRPr="00D45E77">
          <w:rPr>
            <w:rStyle w:val="ad"/>
            <w:color w:val="404040" w:themeColor="text1" w:themeTint="BF"/>
          </w:rPr>
          <w:t>www.rsl.ru</w:t>
        </w:r>
      </w:hyperlink>
      <w:r w:rsidRPr="00D45E77">
        <w:rPr>
          <w:color w:val="404040" w:themeColor="text1" w:themeTint="BF"/>
        </w:rPr>
        <w:t xml:space="preserve">) </w:t>
      </w:r>
    </w:p>
    <w:p w:rsidR="00950E45" w:rsidRPr="00DD1D68" w:rsidRDefault="00950E4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</w:t>
      </w:r>
      <w:r w:rsidR="00D758DD" w:rsidRPr="00D758DD">
        <w:rPr>
          <w:rFonts w:ascii="Times New Roman" w:hAnsi="Times New Roman"/>
          <w:b/>
          <w:sz w:val="24"/>
          <w:szCs w:val="24"/>
        </w:rPr>
        <w:t>О</w:t>
      </w:r>
      <w:r w:rsidR="00D758DD" w:rsidRPr="00D758DD">
        <w:rPr>
          <w:rFonts w:ascii="Times New Roman" w:hAnsi="Times New Roman"/>
          <w:b/>
          <w:sz w:val="24"/>
          <w:szCs w:val="24"/>
        </w:rPr>
        <w:t>НАЛЬ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640"/>
        <w:gridCol w:w="244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ональных и общих компе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AD2396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1.Определять оптимальные методы восстановления 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и промышленного оборудования.</w:t>
            </w:r>
          </w:p>
          <w:p w:rsidR="00AD2396" w:rsidRDefault="00AD2396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2.Разрабатывать техноло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скую документацию для п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ния работ по монтажу, ремонту и технической эксплуатации п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ышленного оборудования в 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ветствии с требованиям тех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 регламентов.</w:t>
            </w:r>
          </w:p>
          <w:p w:rsidR="007D1314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AD2396">
              <w:rPr>
                <w:rFonts w:ascii="Times New Roman" w:hAnsi="Times New Roman"/>
                <w:bCs/>
                <w:sz w:val="24"/>
                <w:szCs w:val="24"/>
              </w:rPr>
              <w:t>1 – 11</w:t>
            </w:r>
          </w:p>
          <w:p w:rsidR="00AD2396" w:rsidRPr="00B12CAC" w:rsidRDefault="00AD2396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:rsidR="003336C8" w:rsidRPr="00013C2B" w:rsidRDefault="00AD2396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умение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атывать технологическую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ментацию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 xml:space="preserve"> по ведению монт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жа, технического обслуживания и ремонта промышленного об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рудования в соответствии с тр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бованиями регламе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 за решением си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AD2396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3.Определять потребность в материально-техническом об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чении ремонтных, монтажных и наладочных работ промышлен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 оборудования.</w:t>
            </w:r>
          </w:p>
          <w:p w:rsidR="00AD2396" w:rsidRPr="00AD2396" w:rsidRDefault="00AD2396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К.3.4. Организовывать вы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ние производственных заданий подчиненным персоналом с 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людением норм охраны труда и бер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ивого производства.</w:t>
            </w: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Default="00D6719E" w:rsidP="00AD23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</w:t>
            </w:r>
            <w:r w:rsidR="00551EE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ать умение </w:t>
            </w:r>
          </w:p>
          <w:p w:rsidR="00AD2396" w:rsidRPr="00013C2B" w:rsidRDefault="00AD2396" w:rsidP="00AD23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рганизовывать процесс ремонта промышленного оборудования с оснащением производственного процесса под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 xml:space="preserve"> персонала для качественного выполнения р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6434F3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е за решением си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чным кон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ьзования средств физической куль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кций на государственном и иностран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E672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="00E672BE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950E45" w:rsidRDefault="00950E45" w:rsidP="0003431B">
      <w:pPr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D5A2E" w:rsidRDefault="00DD5A2E" w:rsidP="003A4C9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D5A2E" w:rsidSect="003A4C9D">
      <w:footerReference w:type="even" r:id="rId12"/>
      <w:footerReference w:type="default" r:id="rId13"/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94" w:rsidRDefault="00C92A94" w:rsidP="0018331B">
      <w:pPr>
        <w:spacing w:after="0" w:line="240" w:lineRule="auto"/>
      </w:pPr>
      <w:r>
        <w:separator/>
      </w:r>
    </w:p>
  </w:endnote>
  <w:endnote w:type="continuationSeparator" w:id="1">
    <w:p w:rsidR="00C92A94" w:rsidRDefault="00C92A9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24E" w:rsidRDefault="00DB624E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>
    <w:pPr>
      <w:pStyle w:val="a6"/>
      <w:jc w:val="center"/>
    </w:pPr>
    <w:fldSimple w:instr=" PAGE   \* MERGEFORMAT ">
      <w:r w:rsidR="00F46B9A">
        <w:rPr>
          <w:noProof/>
        </w:rPr>
        <w:t>1</w:t>
      </w:r>
    </w:fldSimple>
  </w:p>
  <w:p w:rsidR="00DB624E" w:rsidRDefault="00DB624E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24E" w:rsidRDefault="00DB624E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4E" w:rsidRDefault="00DB624E">
    <w:pPr>
      <w:pStyle w:val="a6"/>
      <w:jc w:val="right"/>
    </w:pPr>
    <w:fldSimple w:instr="PAGE   \* MERGEFORMAT">
      <w:r w:rsidR="00F46B9A">
        <w:rPr>
          <w:noProof/>
        </w:rPr>
        <w:t>26</w:t>
      </w:r>
    </w:fldSimple>
  </w:p>
  <w:p w:rsidR="00DB624E" w:rsidRDefault="00DB624E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94" w:rsidRDefault="00C92A94" w:rsidP="0018331B">
      <w:pPr>
        <w:spacing w:after="0" w:line="240" w:lineRule="auto"/>
      </w:pPr>
      <w:r>
        <w:separator/>
      </w:r>
    </w:p>
  </w:footnote>
  <w:footnote w:type="continuationSeparator" w:id="1">
    <w:p w:rsidR="00C92A94" w:rsidRDefault="00C92A9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63ADB"/>
    <w:multiLevelType w:val="hybridMultilevel"/>
    <w:tmpl w:val="AA2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461DB5"/>
    <w:multiLevelType w:val="hybridMultilevel"/>
    <w:tmpl w:val="FD6A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8902F8"/>
    <w:multiLevelType w:val="hybridMultilevel"/>
    <w:tmpl w:val="299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6285A"/>
    <w:multiLevelType w:val="hybridMultilevel"/>
    <w:tmpl w:val="94F0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3B6036"/>
    <w:multiLevelType w:val="hybridMultilevel"/>
    <w:tmpl w:val="6C0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09033F"/>
    <w:multiLevelType w:val="hybridMultilevel"/>
    <w:tmpl w:val="4AD2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45116874"/>
    <w:multiLevelType w:val="hybridMultilevel"/>
    <w:tmpl w:val="04B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D0780A"/>
    <w:multiLevelType w:val="hybridMultilevel"/>
    <w:tmpl w:val="41944936"/>
    <w:lvl w:ilvl="0" w:tplc="FD24DF9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4661FC"/>
    <w:multiLevelType w:val="hybridMultilevel"/>
    <w:tmpl w:val="851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16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7D76347"/>
    <w:multiLevelType w:val="multilevel"/>
    <w:tmpl w:val="F906F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8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5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5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1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cs="Times New Roman"/>
      </w:rPr>
    </w:lvl>
  </w:abstractNum>
  <w:abstractNum w:abstractNumId="1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3776008"/>
    <w:multiLevelType w:val="hybridMultilevel"/>
    <w:tmpl w:val="5A7231AA"/>
    <w:lvl w:ilvl="0" w:tplc="4B4E79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2B5AA0"/>
    <w:multiLevelType w:val="hybridMultilevel"/>
    <w:tmpl w:val="8CB8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932FAC"/>
    <w:multiLevelType w:val="hybridMultilevel"/>
    <w:tmpl w:val="0C0A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3B2755"/>
    <w:multiLevelType w:val="hybridMultilevel"/>
    <w:tmpl w:val="2DEA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19C5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138C"/>
    <w:rsid w:val="0002206B"/>
    <w:rsid w:val="000259E1"/>
    <w:rsid w:val="00033422"/>
    <w:rsid w:val="0003431B"/>
    <w:rsid w:val="00041532"/>
    <w:rsid w:val="00042346"/>
    <w:rsid w:val="00043E5C"/>
    <w:rsid w:val="000457F6"/>
    <w:rsid w:val="0004753E"/>
    <w:rsid w:val="000512EE"/>
    <w:rsid w:val="000512FE"/>
    <w:rsid w:val="000530D7"/>
    <w:rsid w:val="00053163"/>
    <w:rsid w:val="00055B02"/>
    <w:rsid w:val="00057456"/>
    <w:rsid w:val="00061BF7"/>
    <w:rsid w:val="00063476"/>
    <w:rsid w:val="0006583E"/>
    <w:rsid w:val="0006619D"/>
    <w:rsid w:val="0007067D"/>
    <w:rsid w:val="000708DE"/>
    <w:rsid w:val="00072900"/>
    <w:rsid w:val="000754D0"/>
    <w:rsid w:val="00075F40"/>
    <w:rsid w:val="00076FF4"/>
    <w:rsid w:val="00077509"/>
    <w:rsid w:val="0008483E"/>
    <w:rsid w:val="00084AF7"/>
    <w:rsid w:val="00087C7C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4BAE"/>
    <w:rsid w:val="000B54C0"/>
    <w:rsid w:val="000C1AD3"/>
    <w:rsid w:val="000C32AC"/>
    <w:rsid w:val="000C5DFD"/>
    <w:rsid w:val="000D04A9"/>
    <w:rsid w:val="000D4BD7"/>
    <w:rsid w:val="000D633F"/>
    <w:rsid w:val="000E2853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1F9"/>
    <w:rsid w:val="001278CB"/>
    <w:rsid w:val="00130CB4"/>
    <w:rsid w:val="001318DC"/>
    <w:rsid w:val="00131D93"/>
    <w:rsid w:val="001327D5"/>
    <w:rsid w:val="00134272"/>
    <w:rsid w:val="00137BF8"/>
    <w:rsid w:val="00140AA7"/>
    <w:rsid w:val="00141FD7"/>
    <w:rsid w:val="001464C7"/>
    <w:rsid w:val="00146649"/>
    <w:rsid w:val="001468C6"/>
    <w:rsid w:val="00146AF5"/>
    <w:rsid w:val="00147ADE"/>
    <w:rsid w:val="0015056A"/>
    <w:rsid w:val="00151983"/>
    <w:rsid w:val="00152FD2"/>
    <w:rsid w:val="001536B1"/>
    <w:rsid w:val="00153832"/>
    <w:rsid w:val="00156172"/>
    <w:rsid w:val="00156730"/>
    <w:rsid w:val="001636C7"/>
    <w:rsid w:val="001663BC"/>
    <w:rsid w:val="0017009E"/>
    <w:rsid w:val="0017028B"/>
    <w:rsid w:val="0017409B"/>
    <w:rsid w:val="00175947"/>
    <w:rsid w:val="00175B15"/>
    <w:rsid w:val="00180EE3"/>
    <w:rsid w:val="00181585"/>
    <w:rsid w:val="00181FF3"/>
    <w:rsid w:val="00182C79"/>
    <w:rsid w:val="0018331B"/>
    <w:rsid w:val="00184334"/>
    <w:rsid w:val="00187CF8"/>
    <w:rsid w:val="00187D86"/>
    <w:rsid w:val="00190E0E"/>
    <w:rsid w:val="00193180"/>
    <w:rsid w:val="00193410"/>
    <w:rsid w:val="001937A5"/>
    <w:rsid w:val="00194C26"/>
    <w:rsid w:val="0019621B"/>
    <w:rsid w:val="001A0F32"/>
    <w:rsid w:val="001A76CE"/>
    <w:rsid w:val="001B1356"/>
    <w:rsid w:val="001B2693"/>
    <w:rsid w:val="001B28CE"/>
    <w:rsid w:val="001B4CEC"/>
    <w:rsid w:val="001B7D86"/>
    <w:rsid w:val="001C2A98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3B11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0F5F"/>
    <w:rsid w:val="0021289D"/>
    <w:rsid w:val="002133AE"/>
    <w:rsid w:val="00214D99"/>
    <w:rsid w:val="00215F3D"/>
    <w:rsid w:val="002207A1"/>
    <w:rsid w:val="00223183"/>
    <w:rsid w:val="0022333A"/>
    <w:rsid w:val="00225471"/>
    <w:rsid w:val="00226C79"/>
    <w:rsid w:val="00230AD5"/>
    <w:rsid w:val="0023199F"/>
    <w:rsid w:val="002344DE"/>
    <w:rsid w:val="0024359E"/>
    <w:rsid w:val="00245052"/>
    <w:rsid w:val="002467B2"/>
    <w:rsid w:val="0025058A"/>
    <w:rsid w:val="00252322"/>
    <w:rsid w:val="00252490"/>
    <w:rsid w:val="00252A52"/>
    <w:rsid w:val="002542C0"/>
    <w:rsid w:val="00260B23"/>
    <w:rsid w:val="0026143A"/>
    <w:rsid w:val="0026306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85A56"/>
    <w:rsid w:val="00290AC3"/>
    <w:rsid w:val="002926E8"/>
    <w:rsid w:val="002957BE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1F3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1497"/>
    <w:rsid w:val="003028D9"/>
    <w:rsid w:val="00304E37"/>
    <w:rsid w:val="00305F42"/>
    <w:rsid w:val="00306143"/>
    <w:rsid w:val="003065F1"/>
    <w:rsid w:val="0031492A"/>
    <w:rsid w:val="00316275"/>
    <w:rsid w:val="00321DB1"/>
    <w:rsid w:val="00322AAD"/>
    <w:rsid w:val="00324ED0"/>
    <w:rsid w:val="00325FF4"/>
    <w:rsid w:val="003308F6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47EE4"/>
    <w:rsid w:val="003512D4"/>
    <w:rsid w:val="00351630"/>
    <w:rsid w:val="003525B6"/>
    <w:rsid w:val="003534DC"/>
    <w:rsid w:val="00353DCF"/>
    <w:rsid w:val="00353F43"/>
    <w:rsid w:val="00354923"/>
    <w:rsid w:val="00356681"/>
    <w:rsid w:val="003577A3"/>
    <w:rsid w:val="00360251"/>
    <w:rsid w:val="003608E5"/>
    <w:rsid w:val="003612CE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94C11"/>
    <w:rsid w:val="00397825"/>
    <w:rsid w:val="003A081C"/>
    <w:rsid w:val="003A0F7D"/>
    <w:rsid w:val="003A444E"/>
    <w:rsid w:val="003A4C9D"/>
    <w:rsid w:val="003A4E69"/>
    <w:rsid w:val="003A65FA"/>
    <w:rsid w:val="003A6FFA"/>
    <w:rsid w:val="003B0777"/>
    <w:rsid w:val="003B09C0"/>
    <w:rsid w:val="003B2EA4"/>
    <w:rsid w:val="003B57A1"/>
    <w:rsid w:val="003C2703"/>
    <w:rsid w:val="003C340F"/>
    <w:rsid w:val="003C4B82"/>
    <w:rsid w:val="003C750B"/>
    <w:rsid w:val="003C7616"/>
    <w:rsid w:val="003D36D1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0A55"/>
    <w:rsid w:val="00401213"/>
    <w:rsid w:val="004022A1"/>
    <w:rsid w:val="00403D3F"/>
    <w:rsid w:val="0040663E"/>
    <w:rsid w:val="00407EC3"/>
    <w:rsid w:val="004120FA"/>
    <w:rsid w:val="00413C3E"/>
    <w:rsid w:val="00414C20"/>
    <w:rsid w:val="00414E5D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65C9C"/>
    <w:rsid w:val="00470052"/>
    <w:rsid w:val="00470A11"/>
    <w:rsid w:val="00470C9E"/>
    <w:rsid w:val="00472A06"/>
    <w:rsid w:val="004772FB"/>
    <w:rsid w:val="004776A1"/>
    <w:rsid w:val="00477F41"/>
    <w:rsid w:val="004800CF"/>
    <w:rsid w:val="0048069C"/>
    <w:rsid w:val="00482C57"/>
    <w:rsid w:val="00483122"/>
    <w:rsid w:val="00484694"/>
    <w:rsid w:val="0048492C"/>
    <w:rsid w:val="00486EA6"/>
    <w:rsid w:val="00487446"/>
    <w:rsid w:val="004908E5"/>
    <w:rsid w:val="0049274A"/>
    <w:rsid w:val="0049383A"/>
    <w:rsid w:val="0049398F"/>
    <w:rsid w:val="004949B4"/>
    <w:rsid w:val="004949C6"/>
    <w:rsid w:val="00494FA8"/>
    <w:rsid w:val="004956E1"/>
    <w:rsid w:val="00497D5C"/>
    <w:rsid w:val="004A30A8"/>
    <w:rsid w:val="004A3722"/>
    <w:rsid w:val="004A425A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0F0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442F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5D62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46E42"/>
    <w:rsid w:val="00547EFE"/>
    <w:rsid w:val="00550097"/>
    <w:rsid w:val="00551EED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68D"/>
    <w:rsid w:val="005748DF"/>
    <w:rsid w:val="005761D1"/>
    <w:rsid w:val="00576F04"/>
    <w:rsid w:val="00581423"/>
    <w:rsid w:val="00582BF6"/>
    <w:rsid w:val="00585ED0"/>
    <w:rsid w:val="005917C9"/>
    <w:rsid w:val="00591E7A"/>
    <w:rsid w:val="005937AA"/>
    <w:rsid w:val="00593C39"/>
    <w:rsid w:val="005940D7"/>
    <w:rsid w:val="005951D1"/>
    <w:rsid w:val="00596FD4"/>
    <w:rsid w:val="00597A0A"/>
    <w:rsid w:val="005A0ECF"/>
    <w:rsid w:val="005A1F09"/>
    <w:rsid w:val="005A205F"/>
    <w:rsid w:val="005A316E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661B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5F7E57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34F3"/>
    <w:rsid w:val="00646182"/>
    <w:rsid w:val="0064783F"/>
    <w:rsid w:val="0065114B"/>
    <w:rsid w:val="00653759"/>
    <w:rsid w:val="006543A1"/>
    <w:rsid w:val="00654F36"/>
    <w:rsid w:val="00655131"/>
    <w:rsid w:val="006559E8"/>
    <w:rsid w:val="00655FD6"/>
    <w:rsid w:val="006570B5"/>
    <w:rsid w:val="006614B0"/>
    <w:rsid w:val="00661783"/>
    <w:rsid w:val="00662811"/>
    <w:rsid w:val="006656A7"/>
    <w:rsid w:val="00667E8C"/>
    <w:rsid w:val="0067097C"/>
    <w:rsid w:val="006733B2"/>
    <w:rsid w:val="00675E23"/>
    <w:rsid w:val="00676054"/>
    <w:rsid w:val="006806AD"/>
    <w:rsid w:val="0068258D"/>
    <w:rsid w:val="00682ECA"/>
    <w:rsid w:val="00684228"/>
    <w:rsid w:val="00687202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465B"/>
    <w:rsid w:val="006E56E4"/>
    <w:rsid w:val="006E673A"/>
    <w:rsid w:val="006E7ADF"/>
    <w:rsid w:val="006F69DB"/>
    <w:rsid w:val="006F6C64"/>
    <w:rsid w:val="006F77D5"/>
    <w:rsid w:val="006F78A3"/>
    <w:rsid w:val="00701995"/>
    <w:rsid w:val="00701E0A"/>
    <w:rsid w:val="00701E9E"/>
    <w:rsid w:val="007038B7"/>
    <w:rsid w:val="00704D3A"/>
    <w:rsid w:val="00705993"/>
    <w:rsid w:val="007063D7"/>
    <w:rsid w:val="00711B35"/>
    <w:rsid w:val="0071251D"/>
    <w:rsid w:val="00717794"/>
    <w:rsid w:val="00722A4F"/>
    <w:rsid w:val="007251C2"/>
    <w:rsid w:val="007258A6"/>
    <w:rsid w:val="007261B2"/>
    <w:rsid w:val="007264E2"/>
    <w:rsid w:val="00731254"/>
    <w:rsid w:val="00733AEF"/>
    <w:rsid w:val="00736578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C0191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7F70DA"/>
    <w:rsid w:val="00800198"/>
    <w:rsid w:val="008008BA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D95"/>
    <w:rsid w:val="00825598"/>
    <w:rsid w:val="008262CA"/>
    <w:rsid w:val="0083127D"/>
    <w:rsid w:val="0083175D"/>
    <w:rsid w:val="008328B7"/>
    <w:rsid w:val="008328DB"/>
    <w:rsid w:val="0083313F"/>
    <w:rsid w:val="0083460D"/>
    <w:rsid w:val="00840D42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34A0"/>
    <w:rsid w:val="00864694"/>
    <w:rsid w:val="00865CA7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15D0"/>
    <w:rsid w:val="00894FC5"/>
    <w:rsid w:val="0089765A"/>
    <w:rsid w:val="008A0154"/>
    <w:rsid w:val="008A01BE"/>
    <w:rsid w:val="008A16D6"/>
    <w:rsid w:val="008A7145"/>
    <w:rsid w:val="008B09FA"/>
    <w:rsid w:val="008B278D"/>
    <w:rsid w:val="008B574D"/>
    <w:rsid w:val="008B6D71"/>
    <w:rsid w:val="008B7599"/>
    <w:rsid w:val="008B776A"/>
    <w:rsid w:val="008C246A"/>
    <w:rsid w:val="008C40E9"/>
    <w:rsid w:val="008C52C3"/>
    <w:rsid w:val="008C5C36"/>
    <w:rsid w:val="008C6815"/>
    <w:rsid w:val="008C7E83"/>
    <w:rsid w:val="008D096C"/>
    <w:rsid w:val="008D0F64"/>
    <w:rsid w:val="008D152B"/>
    <w:rsid w:val="008D2D04"/>
    <w:rsid w:val="008D4698"/>
    <w:rsid w:val="008D4E11"/>
    <w:rsid w:val="008D58DC"/>
    <w:rsid w:val="008D5F56"/>
    <w:rsid w:val="008D6835"/>
    <w:rsid w:val="008D69FD"/>
    <w:rsid w:val="008D6CFF"/>
    <w:rsid w:val="008D7CA2"/>
    <w:rsid w:val="008D7ED3"/>
    <w:rsid w:val="008E043A"/>
    <w:rsid w:val="008E495A"/>
    <w:rsid w:val="008E55E0"/>
    <w:rsid w:val="008E5EE6"/>
    <w:rsid w:val="008E68E3"/>
    <w:rsid w:val="008E7487"/>
    <w:rsid w:val="008F10EF"/>
    <w:rsid w:val="008F6337"/>
    <w:rsid w:val="008F6F5B"/>
    <w:rsid w:val="008F7966"/>
    <w:rsid w:val="00900D9C"/>
    <w:rsid w:val="009012C5"/>
    <w:rsid w:val="00902FED"/>
    <w:rsid w:val="00903994"/>
    <w:rsid w:val="00905BD6"/>
    <w:rsid w:val="00911980"/>
    <w:rsid w:val="00912F81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47A8A"/>
    <w:rsid w:val="00950E45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053E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626"/>
    <w:rsid w:val="009D3C0C"/>
    <w:rsid w:val="009D4809"/>
    <w:rsid w:val="009D4D3B"/>
    <w:rsid w:val="009D4DFA"/>
    <w:rsid w:val="009D6402"/>
    <w:rsid w:val="009E3323"/>
    <w:rsid w:val="009E3BB0"/>
    <w:rsid w:val="009E5922"/>
    <w:rsid w:val="009E64FA"/>
    <w:rsid w:val="009E6C8F"/>
    <w:rsid w:val="009E7D88"/>
    <w:rsid w:val="009E7DA6"/>
    <w:rsid w:val="009F06CA"/>
    <w:rsid w:val="009F3919"/>
    <w:rsid w:val="009F75CC"/>
    <w:rsid w:val="009F764D"/>
    <w:rsid w:val="009F768C"/>
    <w:rsid w:val="00A0228B"/>
    <w:rsid w:val="00A03207"/>
    <w:rsid w:val="00A03894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472EB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A06C0"/>
    <w:rsid w:val="00AA2720"/>
    <w:rsid w:val="00AA3203"/>
    <w:rsid w:val="00AA3DFD"/>
    <w:rsid w:val="00AA62AD"/>
    <w:rsid w:val="00AA6799"/>
    <w:rsid w:val="00AB0DB2"/>
    <w:rsid w:val="00AB111B"/>
    <w:rsid w:val="00AB5206"/>
    <w:rsid w:val="00AB56DB"/>
    <w:rsid w:val="00AB7950"/>
    <w:rsid w:val="00AC1D80"/>
    <w:rsid w:val="00AC1ED4"/>
    <w:rsid w:val="00AC36FE"/>
    <w:rsid w:val="00AC3F75"/>
    <w:rsid w:val="00AC509E"/>
    <w:rsid w:val="00AC7577"/>
    <w:rsid w:val="00AD038F"/>
    <w:rsid w:val="00AD0D37"/>
    <w:rsid w:val="00AD2396"/>
    <w:rsid w:val="00AD2952"/>
    <w:rsid w:val="00AD347D"/>
    <w:rsid w:val="00AD3BDB"/>
    <w:rsid w:val="00AD46E1"/>
    <w:rsid w:val="00AD7315"/>
    <w:rsid w:val="00AD78F0"/>
    <w:rsid w:val="00AE3771"/>
    <w:rsid w:val="00AE39E9"/>
    <w:rsid w:val="00AE5AFE"/>
    <w:rsid w:val="00AE72D7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122FA"/>
    <w:rsid w:val="00B12CAC"/>
    <w:rsid w:val="00B17067"/>
    <w:rsid w:val="00B21C88"/>
    <w:rsid w:val="00B24A6F"/>
    <w:rsid w:val="00B2558D"/>
    <w:rsid w:val="00B277F7"/>
    <w:rsid w:val="00B33749"/>
    <w:rsid w:val="00B35CD3"/>
    <w:rsid w:val="00B360B8"/>
    <w:rsid w:val="00B3775A"/>
    <w:rsid w:val="00B43FB9"/>
    <w:rsid w:val="00B44F04"/>
    <w:rsid w:val="00B46A9D"/>
    <w:rsid w:val="00B4767A"/>
    <w:rsid w:val="00B60F4B"/>
    <w:rsid w:val="00B62C49"/>
    <w:rsid w:val="00B6565C"/>
    <w:rsid w:val="00B66222"/>
    <w:rsid w:val="00B66EB5"/>
    <w:rsid w:val="00B7120C"/>
    <w:rsid w:val="00B7442F"/>
    <w:rsid w:val="00B7459B"/>
    <w:rsid w:val="00B76168"/>
    <w:rsid w:val="00B8118F"/>
    <w:rsid w:val="00B829D7"/>
    <w:rsid w:val="00B85ADC"/>
    <w:rsid w:val="00B904FD"/>
    <w:rsid w:val="00B9623B"/>
    <w:rsid w:val="00B97192"/>
    <w:rsid w:val="00B9744D"/>
    <w:rsid w:val="00BA0E22"/>
    <w:rsid w:val="00BA21DF"/>
    <w:rsid w:val="00BA2D66"/>
    <w:rsid w:val="00BA3660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BF4A18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EEC"/>
    <w:rsid w:val="00C33E4E"/>
    <w:rsid w:val="00C36686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66005"/>
    <w:rsid w:val="00C704DC"/>
    <w:rsid w:val="00C70CA0"/>
    <w:rsid w:val="00C71A4A"/>
    <w:rsid w:val="00C72983"/>
    <w:rsid w:val="00C72B10"/>
    <w:rsid w:val="00C73160"/>
    <w:rsid w:val="00C74106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92A94"/>
    <w:rsid w:val="00CA39C6"/>
    <w:rsid w:val="00CA462C"/>
    <w:rsid w:val="00CB04AA"/>
    <w:rsid w:val="00CB1628"/>
    <w:rsid w:val="00CB21F2"/>
    <w:rsid w:val="00CB5BEA"/>
    <w:rsid w:val="00CB66A1"/>
    <w:rsid w:val="00CC045C"/>
    <w:rsid w:val="00CC0F9F"/>
    <w:rsid w:val="00CC398A"/>
    <w:rsid w:val="00CC56B0"/>
    <w:rsid w:val="00CC5731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5A49"/>
    <w:rsid w:val="00CE7AE1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2CED"/>
    <w:rsid w:val="00D070BD"/>
    <w:rsid w:val="00D072F2"/>
    <w:rsid w:val="00D12B27"/>
    <w:rsid w:val="00D133B0"/>
    <w:rsid w:val="00D16F95"/>
    <w:rsid w:val="00D215F7"/>
    <w:rsid w:val="00D21931"/>
    <w:rsid w:val="00D21CB0"/>
    <w:rsid w:val="00D220B9"/>
    <w:rsid w:val="00D222C2"/>
    <w:rsid w:val="00D2716C"/>
    <w:rsid w:val="00D31F0C"/>
    <w:rsid w:val="00D32A25"/>
    <w:rsid w:val="00D33276"/>
    <w:rsid w:val="00D333CE"/>
    <w:rsid w:val="00D34115"/>
    <w:rsid w:val="00D35CB9"/>
    <w:rsid w:val="00D35D90"/>
    <w:rsid w:val="00D41AB5"/>
    <w:rsid w:val="00D43EF9"/>
    <w:rsid w:val="00D45E77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2D04"/>
    <w:rsid w:val="00D7383D"/>
    <w:rsid w:val="00D758DD"/>
    <w:rsid w:val="00D7794E"/>
    <w:rsid w:val="00D7795C"/>
    <w:rsid w:val="00D77971"/>
    <w:rsid w:val="00D80974"/>
    <w:rsid w:val="00D810B1"/>
    <w:rsid w:val="00D8336E"/>
    <w:rsid w:val="00D91B17"/>
    <w:rsid w:val="00D92549"/>
    <w:rsid w:val="00D931D4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CAB"/>
    <w:rsid w:val="00DB541D"/>
    <w:rsid w:val="00DB54C7"/>
    <w:rsid w:val="00DB567E"/>
    <w:rsid w:val="00DB624E"/>
    <w:rsid w:val="00DB7590"/>
    <w:rsid w:val="00DB79ED"/>
    <w:rsid w:val="00DC1161"/>
    <w:rsid w:val="00DC40EC"/>
    <w:rsid w:val="00DC4D15"/>
    <w:rsid w:val="00DC5FB0"/>
    <w:rsid w:val="00DC6021"/>
    <w:rsid w:val="00DD0829"/>
    <w:rsid w:val="00DD1C98"/>
    <w:rsid w:val="00DD1D68"/>
    <w:rsid w:val="00DD27B0"/>
    <w:rsid w:val="00DD2A09"/>
    <w:rsid w:val="00DD36D1"/>
    <w:rsid w:val="00DD4295"/>
    <w:rsid w:val="00DD5A2E"/>
    <w:rsid w:val="00DD67B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57A5"/>
    <w:rsid w:val="00E159CB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AF"/>
    <w:rsid w:val="00E465ED"/>
    <w:rsid w:val="00E47660"/>
    <w:rsid w:val="00E522DD"/>
    <w:rsid w:val="00E52B99"/>
    <w:rsid w:val="00E5678F"/>
    <w:rsid w:val="00E56B92"/>
    <w:rsid w:val="00E56E15"/>
    <w:rsid w:val="00E574CE"/>
    <w:rsid w:val="00E57575"/>
    <w:rsid w:val="00E575FB"/>
    <w:rsid w:val="00E601E7"/>
    <w:rsid w:val="00E614D6"/>
    <w:rsid w:val="00E63C3A"/>
    <w:rsid w:val="00E647B7"/>
    <w:rsid w:val="00E65EB7"/>
    <w:rsid w:val="00E663CF"/>
    <w:rsid w:val="00E672BE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994"/>
    <w:rsid w:val="00EF0FDF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457C"/>
    <w:rsid w:val="00F24F88"/>
    <w:rsid w:val="00F27708"/>
    <w:rsid w:val="00F31760"/>
    <w:rsid w:val="00F326A7"/>
    <w:rsid w:val="00F332A2"/>
    <w:rsid w:val="00F356E2"/>
    <w:rsid w:val="00F35CA0"/>
    <w:rsid w:val="00F426C0"/>
    <w:rsid w:val="00F43221"/>
    <w:rsid w:val="00F46B9A"/>
    <w:rsid w:val="00F54D63"/>
    <w:rsid w:val="00F55505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38AF"/>
    <w:rsid w:val="00FD528F"/>
    <w:rsid w:val="00FD5E38"/>
    <w:rsid w:val="00FE730D"/>
    <w:rsid w:val="00FF2286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rPr>
      <w:rFonts w:cs="Times New Roman"/>
    </w:rPr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582BF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582BF6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582BF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rFonts w:cs="Times New Roman"/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525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D8097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D5A2E"/>
    <w:rPr>
      <w:rFonts w:ascii="Calibri" w:hAnsi="Calibri"/>
    </w:rPr>
  </w:style>
  <w:style w:type="character" w:customStyle="1" w:styleId="120">
    <w:name w:val="Текст примечания Знак12"/>
    <w:uiPriority w:val="99"/>
    <w:semiHidden/>
    <w:rsid w:val="00DD5A2E"/>
    <w:rPr>
      <w:rFonts w:ascii="Times New Roman" w:hAnsi="Times New Roman"/>
      <w:sz w:val="20"/>
    </w:rPr>
  </w:style>
  <w:style w:type="character" w:customStyle="1" w:styleId="17">
    <w:name w:val="Текст примечания Знак1"/>
    <w:uiPriority w:val="99"/>
    <w:semiHidden/>
    <w:rsid w:val="00DD5A2E"/>
    <w:rPr>
      <w:sz w:val="20"/>
    </w:rPr>
  </w:style>
  <w:style w:type="character" w:customStyle="1" w:styleId="110">
    <w:name w:val="Текст примечания Знак11"/>
    <w:uiPriority w:val="99"/>
    <w:rsid w:val="00DD5A2E"/>
    <w:rPr>
      <w:rFonts w:ascii="Times New Roman" w:hAnsi="Times New Roman"/>
      <w:sz w:val="20"/>
    </w:rPr>
  </w:style>
  <w:style w:type="character" w:customStyle="1" w:styleId="121">
    <w:name w:val="Тема примечания Знак12"/>
    <w:uiPriority w:val="99"/>
    <w:semiHidden/>
    <w:rsid w:val="00DD5A2E"/>
    <w:rPr>
      <w:rFonts w:ascii="Times New Roman" w:hAnsi="Times New Roman"/>
      <w:b/>
      <w:sz w:val="20"/>
    </w:rPr>
  </w:style>
  <w:style w:type="character" w:customStyle="1" w:styleId="18">
    <w:name w:val="Тема примечания Знак1"/>
    <w:uiPriority w:val="99"/>
    <w:semiHidden/>
    <w:rsid w:val="00DD5A2E"/>
    <w:rPr>
      <w:rFonts w:ascii="Times New Roman" w:hAnsi="Times New Roman"/>
      <w:b/>
      <w:sz w:val="20"/>
    </w:rPr>
  </w:style>
  <w:style w:type="character" w:customStyle="1" w:styleId="111">
    <w:name w:val="Тема примечания Знак11"/>
    <w:uiPriority w:val="99"/>
    <w:rsid w:val="00DD5A2E"/>
    <w:rPr>
      <w:rFonts w:ascii="Times New Roman" w:hAnsi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7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9598-F4DD-4E9C-8B1A-AC5E34DA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21</Words>
  <Characters>42301</Characters>
  <Application>Microsoft Office Word</Application>
  <DocSecurity>0</DocSecurity>
  <Lines>352</Lines>
  <Paragraphs>99</Paragraphs>
  <ScaleCrop>false</ScaleCrop>
  <Company>SPecialiST RePack</Company>
  <LinksUpToDate>false</LinksUpToDate>
  <CharactersWithSpaces>4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1-09-30T11:05:00Z</dcterms:created>
  <dcterms:modified xsi:type="dcterms:W3CDTF">2021-09-30T11:05:00Z</dcterms:modified>
</cp:coreProperties>
</file>